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78B86" w14:textId="77777777" w:rsidR="00207BEF" w:rsidRDefault="00215D14" w:rsidP="00215D14">
      <w:pPr>
        <w:pStyle w:val="Naglaencitat"/>
        <w:ind w:firstLine="480"/>
        <w:rPr>
          <w:sz w:val="28"/>
          <w:szCs w:val="28"/>
        </w:rPr>
      </w:pPr>
      <w:r>
        <w:rPr>
          <w:sz w:val="28"/>
          <w:szCs w:val="28"/>
        </w:rPr>
        <w:tab/>
        <w:t>PLAN RADA – OPĆE RADIONICE 202</w:t>
      </w:r>
      <w:r w:rsidR="008222E9">
        <w:rPr>
          <w:sz w:val="28"/>
          <w:szCs w:val="28"/>
        </w:rPr>
        <w:t>2</w:t>
      </w:r>
      <w:r>
        <w:rPr>
          <w:sz w:val="28"/>
          <w:szCs w:val="28"/>
        </w:rPr>
        <w:t>./202</w:t>
      </w:r>
      <w:r w:rsidR="008222E9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3"/>
        <w:gridCol w:w="2037"/>
        <w:gridCol w:w="2745"/>
        <w:gridCol w:w="2163"/>
      </w:tblGrid>
      <w:tr w:rsidR="00207BEF" w:rsidRPr="001F6558" w14:paraId="059D827A" w14:textId="77777777" w:rsidTr="00215D14">
        <w:trPr>
          <w:trHeight w:val="523"/>
        </w:trPr>
        <w:tc>
          <w:tcPr>
            <w:tcW w:w="9168" w:type="dxa"/>
            <w:gridSpan w:val="4"/>
          </w:tcPr>
          <w:p w14:paraId="72A08BA3" w14:textId="77777777" w:rsidR="007A2320" w:rsidRPr="007A2320" w:rsidRDefault="00207BEF" w:rsidP="00FD4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F65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Naziv, područje: </w:t>
            </w:r>
            <w:r w:rsidR="008343B0" w:rsidRPr="001F65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7A2320" w:rsidRPr="007A232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PĆA RADIONICA ZA POTICANJE KREATIVNOG/LOGIČKOG</w:t>
            </w:r>
          </w:p>
          <w:p w14:paraId="1419E514" w14:textId="77777777" w:rsidR="00207BEF" w:rsidRDefault="007A2320" w:rsidP="00FD4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A232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IŠLJENJA</w:t>
            </w:r>
          </w:p>
          <w:p w14:paraId="4075E34B" w14:textId="77777777" w:rsidR="00FD4E4D" w:rsidRPr="001F6558" w:rsidRDefault="00FD4E4D" w:rsidP="00215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B25EC" w:rsidRPr="001F6558" w14:paraId="0D3ACC01" w14:textId="77777777" w:rsidTr="00B461D4">
        <w:tc>
          <w:tcPr>
            <w:tcW w:w="2162" w:type="dxa"/>
          </w:tcPr>
          <w:p w14:paraId="06A327B7" w14:textId="77777777" w:rsidR="00207BEF" w:rsidRPr="001F6558" w:rsidRDefault="00207BEF" w:rsidP="00215D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F65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Tema:</w:t>
            </w:r>
          </w:p>
          <w:p w14:paraId="3C373D18" w14:textId="77777777" w:rsidR="00207BEF" w:rsidRPr="001F6558" w:rsidRDefault="00207BEF" w:rsidP="00215D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006" w:type="dxa"/>
            <w:gridSpan w:val="3"/>
          </w:tcPr>
          <w:p w14:paraId="2E2FA29A" w14:textId="77777777" w:rsidR="00207BEF" w:rsidRDefault="002F640D" w:rsidP="00215D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F65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oticanje logičkog </w:t>
            </w:r>
            <w:r w:rsidR="00A56E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i kreativnog </w:t>
            </w:r>
            <w:r w:rsidRPr="001F65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a mišljenja</w:t>
            </w:r>
            <w:r w:rsidR="004107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kroz projekt</w:t>
            </w:r>
          </w:p>
          <w:p w14:paraId="747DC276" w14:textId="77777777" w:rsidR="00215D14" w:rsidRDefault="00215D14" w:rsidP="00215D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79A24E0" w14:textId="77777777" w:rsidR="00215D14" w:rsidRDefault="009E357D" w:rsidP="00215D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ČOVJEK - TO SAM JA</w:t>
            </w:r>
          </w:p>
          <w:p w14:paraId="0F857088" w14:textId="77777777" w:rsidR="00FD4E4D" w:rsidRPr="001F6558" w:rsidRDefault="00FD4E4D" w:rsidP="00215D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EB25EC" w:rsidRPr="001F6558" w14:paraId="312A8D5A" w14:textId="77777777" w:rsidTr="00B461D4">
        <w:tc>
          <w:tcPr>
            <w:tcW w:w="2162" w:type="dxa"/>
          </w:tcPr>
          <w:p w14:paraId="23B0F77D" w14:textId="77777777" w:rsidR="00207BEF" w:rsidRPr="001F6558" w:rsidRDefault="00207BEF" w:rsidP="00215D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F65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Opći  cilj: </w:t>
            </w:r>
          </w:p>
          <w:p w14:paraId="571347EE" w14:textId="77777777" w:rsidR="00207BEF" w:rsidRPr="001F6558" w:rsidRDefault="00207BEF" w:rsidP="00215D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006" w:type="dxa"/>
            <w:gridSpan w:val="3"/>
          </w:tcPr>
          <w:p w14:paraId="19BB6748" w14:textId="77777777" w:rsidR="00844527" w:rsidRPr="002E05AF" w:rsidRDefault="00207BEF" w:rsidP="00215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5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844527" w:rsidRPr="002E05AF">
              <w:rPr>
                <w:rFonts w:ascii="Times New Roman" w:hAnsi="Times New Roman" w:cs="Times New Roman"/>
                <w:sz w:val="24"/>
                <w:szCs w:val="24"/>
              </w:rPr>
              <w:t>poticanje divergentnog mišljenja</w:t>
            </w:r>
          </w:p>
          <w:p w14:paraId="4575E543" w14:textId="77777777" w:rsidR="00844527" w:rsidRPr="002E05AF" w:rsidRDefault="00844527" w:rsidP="00215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5AF">
              <w:rPr>
                <w:rFonts w:ascii="Times New Roman" w:hAnsi="Times New Roman" w:cs="Times New Roman"/>
                <w:sz w:val="24"/>
                <w:szCs w:val="24"/>
              </w:rPr>
              <w:t>- poticanje logičkog mišljenja</w:t>
            </w:r>
          </w:p>
          <w:p w14:paraId="56E90658" w14:textId="77777777" w:rsidR="007218D4" w:rsidRPr="002E05AF" w:rsidRDefault="007218D4" w:rsidP="00215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5AF">
              <w:rPr>
                <w:rFonts w:ascii="Times New Roman" w:hAnsi="Times New Roman" w:cs="Times New Roman"/>
                <w:sz w:val="24"/>
                <w:szCs w:val="24"/>
              </w:rPr>
              <w:t>- poticanje maštovitosti i kreativnosti</w:t>
            </w:r>
          </w:p>
          <w:p w14:paraId="44A530FD" w14:textId="77777777" w:rsidR="007218D4" w:rsidRPr="002E05AF" w:rsidRDefault="007218D4" w:rsidP="00215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5AF">
              <w:rPr>
                <w:rFonts w:ascii="Times New Roman" w:hAnsi="Times New Roman" w:cs="Times New Roman"/>
                <w:sz w:val="24"/>
                <w:szCs w:val="24"/>
              </w:rPr>
              <w:t>- poticanje i razvoj jezičnog izražavanja</w:t>
            </w:r>
          </w:p>
          <w:p w14:paraId="10553DA5" w14:textId="77777777" w:rsidR="00207BEF" w:rsidRPr="002E05AF" w:rsidRDefault="00207BEF" w:rsidP="00215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B25EC" w:rsidRPr="001F6558" w14:paraId="5A63F479" w14:textId="77777777" w:rsidTr="00B461D4">
        <w:tc>
          <w:tcPr>
            <w:tcW w:w="2162" w:type="dxa"/>
          </w:tcPr>
          <w:p w14:paraId="487D8831" w14:textId="77777777" w:rsidR="00207BEF" w:rsidRPr="001F6558" w:rsidRDefault="00207BEF" w:rsidP="00215D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F65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Ishodi učenja:</w:t>
            </w:r>
          </w:p>
          <w:p w14:paraId="12DE991E" w14:textId="77777777" w:rsidR="00207BEF" w:rsidRPr="001F6558" w:rsidRDefault="00207BEF" w:rsidP="00215D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006" w:type="dxa"/>
            <w:gridSpan w:val="3"/>
          </w:tcPr>
          <w:p w14:paraId="00A4DB29" w14:textId="77777777" w:rsidR="00207BEF" w:rsidRPr="00FD4E4D" w:rsidRDefault="00207BEF" w:rsidP="00B4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- osvijestit će nove načine izražavanja</w:t>
            </w:r>
          </w:p>
          <w:p w14:paraId="4F785D67" w14:textId="77777777" w:rsidR="00207BEF" w:rsidRPr="00FD4E4D" w:rsidRDefault="00207BEF" w:rsidP="00B4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4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 xml:space="preserve">osvijestit će mogućnost spajanja nespojivog i mogućnost rješavanja </w:t>
            </w:r>
            <w:r w:rsidR="00663381" w:rsidRPr="00FD4E4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215D14" w:rsidRPr="00FD4E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problema na kreativniji način</w:t>
            </w:r>
          </w:p>
          <w:p w14:paraId="57A42A62" w14:textId="77777777" w:rsidR="00207BEF" w:rsidRPr="00FD4E4D" w:rsidRDefault="00207BEF" w:rsidP="00B4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- poboljšat će logičko zaključivanje</w:t>
            </w:r>
          </w:p>
          <w:p w14:paraId="4FFAE178" w14:textId="77777777" w:rsidR="00207BEF" w:rsidRPr="00FD4E4D" w:rsidRDefault="00207BEF" w:rsidP="00B4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- poboljšat će sposobnost opažanja i prostorne vizualizacije</w:t>
            </w:r>
          </w:p>
          <w:p w14:paraId="66A899B3" w14:textId="77777777" w:rsidR="00CE4D6B" w:rsidRPr="00FD4E4D" w:rsidRDefault="00CE4D6B" w:rsidP="00B4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- poboljšat će logički načina mišljenja i pristupa pri rješavanju zadataka i problema</w:t>
            </w:r>
          </w:p>
          <w:p w14:paraId="6D1D5173" w14:textId="77777777" w:rsidR="00CE4D6B" w:rsidRPr="00FD4E4D" w:rsidRDefault="00CE4D6B" w:rsidP="00B4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4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uočavat će određene zakonitosti i razine pri logičkom mišljenju</w:t>
            </w:r>
          </w:p>
          <w:p w14:paraId="18CA986C" w14:textId="77777777" w:rsidR="007A2320" w:rsidRPr="00FD4E4D" w:rsidRDefault="007A2320" w:rsidP="00B4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4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poboljšat će usmeno i pismeno jezično izražavanje</w:t>
            </w:r>
          </w:p>
          <w:p w14:paraId="2F463396" w14:textId="77777777" w:rsidR="007A2320" w:rsidRPr="00FD4E4D" w:rsidRDefault="007A2320" w:rsidP="00B4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4E4D">
              <w:rPr>
                <w:rFonts w:ascii="Times New Roman" w:hAnsi="Times New Roman" w:cs="Times New Roman"/>
                <w:sz w:val="24"/>
                <w:szCs w:val="24"/>
              </w:rPr>
              <w:t xml:space="preserve"> poboljšat </w:t>
            </w: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će kreativnost, maštov</w:t>
            </w:r>
            <w:r w:rsidR="00215D14" w:rsidRPr="00FD4E4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tost i originalnost</w:t>
            </w:r>
          </w:p>
          <w:p w14:paraId="3335DEDB" w14:textId="77777777" w:rsidR="008222E9" w:rsidRPr="00FD4E4D" w:rsidRDefault="008222E9" w:rsidP="00B4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4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F07EA" w:rsidRPr="00FD4E4D">
              <w:rPr>
                <w:rFonts w:ascii="Times New Roman" w:hAnsi="Times New Roman" w:cs="Times New Roman"/>
                <w:sz w:val="24"/>
                <w:szCs w:val="24"/>
              </w:rPr>
              <w:t>straž</w:t>
            </w: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 xml:space="preserve">ivat će </w:t>
            </w:r>
            <w:r w:rsidR="001F07EA" w:rsidRPr="00FD4E4D">
              <w:rPr>
                <w:rFonts w:ascii="Times New Roman" w:hAnsi="Times New Roman" w:cs="Times New Roman"/>
                <w:sz w:val="24"/>
                <w:szCs w:val="24"/>
              </w:rPr>
              <w:t>ljudsko tijelo kao cjelinu i dovodi</w:t>
            </w: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1F07EA" w:rsidRPr="00FD4E4D">
              <w:rPr>
                <w:rFonts w:ascii="Times New Roman" w:hAnsi="Times New Roman" w:cs="Times New Roman"/>
                <w:sz w:val="24"/>
                <w:szCs w:val="24"/>
              </w:rPr>
              <w:t xml:space="preserve"> u vezu zajedničku ulogu pojedinih dijelova tijela (organi i organski sustavi)</w:t>
            </w:r>
          </w:p>
          <w:p w14:paraId="34B33779" w14:textId="77777777" w:rsidR="00207BEF" w:rsidRPr="002E05AF" w:rsidRDefault="008222E9" w:rsidP="00B461D4"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4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07EA" w:rsidRPr="00FD4E4D">
              <w:rPr>
                <w:rFonts w:ascii="Times New Roman" w:hAnsi="Times New Roman" w:cs="Times New Roman"/>
                <w:sz w:val="24"/>
                <w:szCs w:val="24"/>
              </w:rPr>
              <w:t>rovodi</w:t>
            </w: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t će</w:t>
            </w:r>
            <w:r w:rsidR="001F07EA" w:rsidRPr="00FD4E4D">
              <w:rPr>
                <w:rFonts w:ascii="Times New Roman" w:hAnsi="Times New Roman" w:cs="Times New Roman"/>
                <w:sz w:val="24"/>
                <w:szCs w:val="24"/>
              </w:rPr>
              <w:t xml:space="preserve"> jednostavna istraživanja</w:t>
            </w:r>
          </w:p>
        </w:tc>
      </w:tr>
      <w:tr w:rsidR="00EB25EC" w:rsidRPr="001F6558" w14:paraId="2CD146FD" w14:textId="77777777" w:rsidTr="00B461D4">
        <w:tc>
          <w:tcPr>
            <w:tcW w:w="2162" w:type="dxa"/>
          </w:tcPr>
          <w:p w14:paraId="47A6A5CA" w14:textId="77777777" w:rsidR="00207BEF" w:rsidRPr="001F6558" w:rsidRDefault="00207BEF" w:rsidP="00215D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F65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Trajanje:                      </w:t>
            </w:r>
          </w:p>
        </w:tc>
        <w:tc>
          <w:tcPr>
            <w:tcW w:w="1924" w:type="dxa"/>
          </w:tcPr>
          <w:p w14:paraId="5F331C6F" w14:textId="77777777" w:rsidR="00FD4E4D" w:rsidRDefault="00215D14" w:rsidP="00FD4E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E0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3 radionice </w:t>
            </w:r>
          </w:p>
          <w:p w14:paraId="46D6B74C" w14:textId="77777777" w:rsidR="00207BEF" w:rsidRPr="002E05AF" w:rsidRDefault="00215D14" w:rsidP="00FD4E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E0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po 3 sata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14:paraId="3642CACF" w14:textId="77777777" w:rsidR="00207BEF" w:rsidRPr="002E05AF" w:rsidRDefault="00215D14" w:rsidP="00215D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E05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Šk.</w:t>
            </w:r>
            <w:r w:rsidR="00FD4E4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2E05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od.</w:t>
            </w:r>
            <w:r w:rsidR="00FD4E4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2E05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2</w:t>
            </w:r>
            <w:r w:rsidR="007B4867" w:rsidRPr="002E05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2E05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/202</w:t>
            </w:r>
            <w:r w:rsidR="007B4867" w:rsidRPr="002E05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2E05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3B6B25C4" w14:textId="77777777" w:rsidR="00207BEF" w:rsidRPr="002E05AF" w:rsidRDefault="00207BEF" w:rsidP="00215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3" w:type="dxa"/>
          </w:tcPr>
          <w:p w14:paraId="18949D62" w14:textId="77777777" w:rsidR="00FD4E4D" w:rsidRDefault="00207BEF" w:rsidP="00215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F65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ob učenika: </w:t>
            </w:r>
          </w:p>
          <w:p w14:paraId="18666F87" w14:textId="77777777" w:rsidR="00207BEF" w:rsidRPr="001F6558" w:rsidRDefault="00207BEF" w:rsidP="00215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F65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2. i 3. </w:t>
            </w:r>
            <w:r w:rsidR="00F96CAE" w:rsidRPr="001F65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.</w:t>
            </w:r>
            <w:r w:rsidR="000D1DE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– 20 učenika</w:t>
            </w:r>
          </w:p>
        </w:tc>
      </w:tr>
      <w:tr w:rsidR="00EB25EC" w:rsidRPr="001F6558" w14:paraId="256153CF" w14:textId="77777777" w:rsidTr="00B461D4">
        <w:tc>
          <w:tcPr>
            <w:tcW w:w="2162" w:type="dxa"/>
          </w:tcPr>
          <w:p w14:paraId="739D338B" w14:textId="77777777" w:rsidR="00215D14" w:rsidRPr="001F6558" w:rsidRDefault="00215D14" w:rsidP="00215D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Voditelji: </w:t>
            </w:r>
          </w:p>
        </w:tc>
        <w:tc>
          <w:tcPr>
            <w:tcW w:w="1924" w:type="dxa"/>
            <w:tcBorders>
              <w:right w:val="nil"/>
            </w:tcBorders>
          </w:tcPr>
          <w:p w14:paraId="70CF6151" w14:textId="77777777" w:rsidR="00215D14" w:rsidRPr="002E05AF" w:rsidRDefault="008222E9" w:rsidP="00FD4E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E05A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Lorena Videk</w:t>
            </w:r>
            <w:r w:rsidR="00FD4E4D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i Mirela Juras</w:t>
            </w:r>
          </w:p>
        </w:tc>
        <w:tc>
          <w:tcPr>
            <w:tcW w:w="2819" w:type="dxa"/>
            <w:tcBorders>
              <w:left w:val="nil"/>
              <w:right w:val="nil"/>
            </w:tcBorders>
          </w:tcPr>
          <w:p w14:paraId="5ED54A26" w14:textId="77777777" w:rsidR="00215D14" w:rsidRPr="002E05AF" w:rsidRDefault="00215D14" w:rsidP="00215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378A7909" w14:textId="77777777" w:rsidR="00215D14" w:rsidRPr="002E05AF" w:rsidRDefault="00215D14" w:rsidP="00215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3" w:type="dxa"/>
            <w:tcBorders>
              <w:left w:val="nil"/>
            </w:tcBorders>
          </w:tcPr>
          <w:p w14:paraId="565210F4" w14:textId="77777777" w:rsidR="00215D14" w:rsidRPr="00215D14" w:rsidRDefault="00215D14" w:rsidP="00215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15D14" w14:paraId="26FDA601" w14:textId="77777777" w:rsidTr="00215D14">
        <w:tblPrEx>
          <w:tblLook w:val="0000" w:firstRow="0" w:lastRow="0" w:firstColumn="0" w:lastColumn="0" w:noHBand="0" w:noVBand="0"/>
        </w:tblPrEx>
        <w:trPr>
          <w:trHeight w:val="4031"/>
        </w:trPr>
        <w:tc>
          <w:tcPr>
            <w:tcW w:w="9168" w:type="dxa"/>
            <w:gridSpan w:val="4"/>
          </w:tcPr>
          <w:p w14:paraId="21D8E6A5" w14:textId="77777777" w:rsidR="00215D14" w:rsidRPr="0096140D" w:rsidRDefault="00215D14" w:rsidP="009614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</w:pPr>
            <w:r w:rsidRPr="0096140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  <w:lastRenderedPageBreak/>
              <w:t>OPIS RADIONICA:</w:t>
            </w:r>
          </w:p>
          <w:p w14:paraId="1915157F" w14:textId="77777777" w:rsidR="00215D14" w:rsidRPr="0096140D" w:rsidRDefault="0096140D" w:rsidP="00961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7B49B0" w:rsidRPr="009614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2. </w:t>
            </w:r>
            <w:r w:rsidR="00215D14" w:rsidRPr="009614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ADIONICA: </w:t>
            </w:r>
            <w:r w:rsidR="007B49B0" w:rsidRPr="0096140D">
              <w:rPr>
                <w:rFonts w:ascii="Times New Roman" w:hAnsi="Times New Roman" w:cs="Times New Roman"/>
                <w:b/>
                <w:sz w:val="28"/>
                <w:szCs w:val="28"/>
              </w:rPr>
              <w:t>Ljudsko tijelo</w:t>
            </w:r>
          </w:p>
          <w:p w14:paraId="58E65C89" w14:textId="77777777" w:rsidR="00215D14" w:rsidRPr="0096140D" w:rsidRDefault="0096140D" w:rsidP="00961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1F07EA" w:rsidRPr="0096140D">
              <w:rPr>
                <w:rFonts w:ascii="Times New Roman" w:hAnsi="Times New Roman" w:cs="Times New Roman"/>
                <w:b/>
                <w:sz w:val="28"/>
                <w:szCs w:val="28"/>
              </w:rPr>
              <w:t>RADIONICA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222E9" w:rsidRPr="009614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 svijetu </w:t>
            </w:r>
            <w:proofErr w:type="spellStart"/>
            <w:r w:rsidR="008222E9" w:rsidRPr="0096140D">
              <w:rPr>
                <w:rFonts w:ascii="Times New Roman" w:hAnsi="Times New Roman" w:cs="Times New Roman"/>
                <w:b/>
                <w:sz w:val="28"/>
                <w:szCs w:val="28"/>
              </w:rPr>
              <w:t>mikroskopiranja</w:t>
            </w:r>
            <w:proofErr w:type="spellEnd"/>
          </w:p>
          <w:p w14:paraId="1878E4D7" w14:textId="77777777" w:rsidR="00AA207C" w:rsidRPr="00AA207C" w:rsidRDefault="00AA207C" w:rsidP="00AA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4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paska:</w:t>
            </w:r>
            <w:r w:rsidRPr="00AA207C">
              <w:rPr>
                <w:rFonts w:ascii="Times New Roman" w:hAnsi="Times New Roman" w:cs="Times New Roman"/>
                <w:sz w:val="24"/>
                <w:szCs w:val="24"/>
              </w:rPr>
              <w:t xml:space="preserve"> 1. ili 2. radionici prisustvovat će djeca iz Dječjeg vrtića Bedekovčina – ovisno o dogovoru.</w:t>
            </w:r>
          </w:p>
          <w:p w14:paraId="70EFC340" w14:textId="77777777" w:rsidR="002E05AF" w:rsidRPr="00AA207C" w:rsidRDefault="002E05AF" w:rsidP="002E05AF">
            <w:pPr>
              <w:pStyle w:val="Odlomakpopisa"/>
              <w:ind w:left="461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39226277" w14:textId="77777777" w:rsidR="00215D14" w:rsidRPr="00AA207C" w:rsidRDefault="009E357D" w:rsidP="00AA207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hr-HR"/>
              </w:rPr>
            </w:pPr>
            <w:r w:rsidRPr="00AA207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hr-HR"/>
              </w:rPr>
              <w:t>1.</w:t>
            </w:r>
            <w:r w:rsidR="0096140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hr-HR"/>
              </w:rPr>
              <w:t xml:space="preserve"> </w:t>
            </w:r>
            <w:r w:rsidRPr="00AA207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hr-HR"/>
              </w:rPr>
              <w:t>i 2. r</w:t>
            </w:r>
            <w:r w:rsidR="00215D14" w:rsidRPr="00AA207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hr-HR"/>
              </w:rPr>
              <w:t xml:space="preserve">adionica: </w:t>
            </w:r>
            <w:r w:rsidR="007B49B0" w:rsidRPr="00AA207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hr-HR"/>
              </w:rPr>
              <w:t>Ljudsko tijelo</w:t>
            </w:r>
          </w:p>
          <w:p w14:paraId="77283E94" w14:textId="77777777" w:rsidR="001F07EA" w:rsidRPr="002E05AF" w:rsidRDefault="001F07EA" w:rsidP="001F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5AF">
              <w:rPr>
                <w:rFonts w:ascii="Times New Roman" w:hAnsi="Times New Roman" w:cs="Times New Roman"/>
                <w:sz w:val="24"/>
                <w:szCs w:val="24"/>
              </w:rPr>
              <w:t>PID OŠ A.4.1.</w:t>
            </w:r>
          </w:p>
          <w:p w14:paraId="5DF59B51" w14:textId="77777777" w:rsidR="001F07EA" w:rsidRPr="002E05AF" w:rsidRDefault="001F07EA" w:rsidP="001F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5AF">
              <w:rPr>
                <w:rFonts w:ascii="Times New Roman" w:hAnsi="Times New Roman" w:cs="Times New Roman"/>
                <w:sz w:val="24"/>
                <w:szCs w:val="24"/>
              </w:rPr>
              <w:t>Učenik zaključuje o organiziranosti ljudskoga tijela i životnih zajednica.</w:t>
            </w:r>
          </w:p>
          <w:p w14:paraId="32544D77" w14:textId="77777777" w:rsidR="001F07EA" w:rsidRPr="002E05AF" w:rsidRDefault="001F07EA" w:rsidP="001F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5AF">
              <w:rPr>
                <w:rFonts w:ascii="Times New Roman" w:hAnsi="Times New Roman" w:cs="Times New Roman"/>
                <w:sz w:val="24"/>
                <w:szCs w:val="24"/>
              </w:rPr>
              <w:t>PID OŠ A.B.C.D.4.1</w:t>
            </w:r>
          </w:p>
          <w:p w14:paraId="672C9C4E" w14:textId="77777777" w:rsidR="008929A2" w:rsidRPr="002E05AF" w:rsidRDefault="001F07EA" w:rsidP="001F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5AF">
              <w:rPr>
                <w:rFonts w:ascii="Times New Roman" w:hAnsi="Times New Roman" w:cs="Times New Roman"/>
                <w:sz w:val="24"/>
                <w:szCs w:val="24"/>
              </w:rPr>
              <w:t>Učenik uz usmjeravanje objašnjava rezultate vlastitih istraživanja prirode, prirodnih i/ili društvenih pojava i/ili različitih izvora informacija.</w:t>
            </w:r>
          </w:p>
          <w:p w14:paraId="35754084" w14:textId="77777777" w:rsidR="008929A2" w:rsidRDefault="009E357D" w:rsidP="001F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5AF">
              <w:rPr>
                <w:rFonts w:ascii="Times New Roman" w:hAnsi="Times New Roman" w:cs="Times New Roman"/>
                <w:sz w:val="24"/>
                <w:szCs w:val="24"/>
              </w:rPr>
              <w:t xml:space="preserve">Na početku radionice učenici slušaju priču Grigora Viteza: </w:t>
            </w:r>
            <w:r w:rsidRPr="0096140D">
              <w:rPr>
                <w:rFonts w:ascii="Times New Roman" w:hAnsi="Times New Roman" w:cs="Times New Roman"/>
                <w:i/>
                <w:sz w:val="24"/>
                <w:szCs w:val="24"/>
              </w:rPr>
              <w:t>Ogledalce</w:t>
            </w:r>
            <w:r w:rsidRPr="002E05AF">
              <w:rPr>
                <w:rFonts w:ascii="Times New Roman" w:hAnsi="Times New Roman" w:cs="Times New Roman"/>
                <w:sz w:val="24"/>
                <w:szCs w:val="24"/>
              </w:rPr>
              <w:t xml:space="preserve">. Slijedi razgovor o priči. </w:t>
            </w:r>
            <w:r w:rsidRPr="0096140D">
              <w:rPr>
                <w:rFonts w:ascii="Times New Roman" w:hAnsi="Times New Roman" w:cs="Times New Roman"/>
                <w:i/>
                <w:sz w:val="24"/>
                <w:szCs w:val="24"/>
              </w:rPr>
              <w:t>Kada se vi pogledate u ogledalo što vidite? Tko smo mi?</w:t>
            </w:r>
            <w:r w:rsidRPr="002E05AF">
              <w:rPr>
                <w:rFonts w:ascii="Times New Roman" w:hAnsi="Times New Roman" w:cs="Times New Roman"/>
                <w:sz w:val="24"/>
                <w:szCs w:val="24"/>
              </w:rPr>
              <w:t xml:space="preserve"> – razgovor. Nakon toga učenici se dijele u skupine i svaka skupina treba složiti slagalicu ljudskog tijela. K</w:t>
            </w:r>
            <w:r w:rsidR="008929A2" w:rsidRPr="002E05AF">
              <w:rPr>
                <w:rFonts w:ascii="Times New Roman" w:hAnsi="Times New Roman" w:cs="Times New Roman"/>
                <w:sz w:val="24"/>
                <w:szCs w:val="24"/>
              </w:rPr>
              <w:t>roz</w:t>
            </w:r>
            <w:r w:rsidRPr="002E05AF">
              <w:rPr>
                <w:rFonts w:ascii="Times New Roman" w:hAnsi="Times New Roman" w:cs="Times New Roman"/>
                <w:sz w:val="24"/>
                <w:szCs w:val="24"/>
              </w:rPr>
              <w:t xml:space="preserve"> pripremljenu </w:t>
            </w:r>
            <w:r w:rsidR="008929A2" w:rsidRPr="002E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5AF">
              <w:rPr>
                <w:rFonts w:ascii="Times New Roman" w:hAnsi="Times New Roman" w:cs="Times New Roman"/>
                <w:sz w:val="24"/>
                <w:szCs w:val="24"/>
              </w:rPr>
              <w:t xml:space="preserve">prezentaciju </w:t>
            </w:r>
            <w:r w:rsidR="008929A2" w:rsidRPr="002E05AF">
              <w:rPr>
                <w:rFonts w:ascii="Times New Roman" w:hAnsi="Times New Roman" w:cs="Times New Roman"/>
                <w:sz w:val="24"/>
                <w:szCs w:val="24"/>
              </w:rPr>
              <w:t>upozna</w:t>
            </w:r>
            <w:r w:rsidRPr="002E05AF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r w:rsidR="008929A2" w:rsidRPr="002E05AF">
              <w:rPr>
                <w:rFonts w:ascii="Times New Roman" w:hAnsi="Times New Roman" w:cs="Times New Roman"/>
                <w:sz w:val="24"/>
                <w:szCs w:val="24"/>
              </w:rPr>
              <w:t xml:space="preserve"> ljudsko tijelo, sustave organa i organe</w:t>
            </w:r>
            <w:r w:rsidR="002E05AF">
              <w:rPr>
                <w:rFonts w:ascii="Times New Roman" w:hAnsi="Times New Roman" w:cs="Times New Roman"/>
                <w:sz w:val="24"/>
                <w:szCs w:val="24"/>
              </w:rPr>
              <w:t xml:space="preserve"> s naglaskom na</w:t>
            </w:r>
            <w:r w:rsidR="008929A2" w:rsidRPr="002E05AF">
              <w:rPr>
                <w:rFonts w:ascii="Times New Roman" w:hAnsi="Times New Roman" w:cs="Times New Roman"/>
                <w:sz w:val="24"/>
                <w:szCs w:val="24"/>
              </w:rPr>
              <w:t xml:space="preserve"> mozak, srce, pluća</w:t>
            </w:r>
            <w:r w:rsidRPr="002E05AF">
              <w:rPr>
                <w:rFonts w:ascii="Times New Roman" w:hAnsi="Times New Roman" w:cs="Times New Roman"/>
                <w:sz w:val="24"/>
                <w:szCs w:val="24"/>
              </w:rPr>
              <w:t>. Nakon toga organe pokazujemo na modelu ljudskog tijela</w:t>
            </w:r>
            <w:r w:rsidR="002E05AF" w:rsidRPr="002E05AF">
              <w:rPr>
                <w:rFonts w:ascii="Times New Roman" w:hAnsi="Times New Roman" w:cs="Times New Roman"/>
                <w:sz w:val="24"/>
                <w:szCs w:val="24"/>
              </w:rPr>
              <w:t xml:space="preserve"> i izvodimo pokuse.</w:t>
            </w:r>
          </w:p>
          <w:p w14:paraId="6E38DC2C" w14:textId="77777777" w:rsidR="0096140D" w:rsidRPr="002E05AF" w:rsidRDefault="0096140D" w:rsidP="001F0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3641F" w14:textId="77777777" w:rsidR="002F165D" w:rsidRDefault="002F165D" w:rsidP="002F1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AF">
              <w:rPr>
                <w:rFonts w:ascii="Times New Roman" w:hAnsi="Times New Roman" w:cs="Times New Roman"/>
                <w:b/>
                <w:sz w:val="24"/>
                <w:szCs w:val="24"/>
              </w:rPr>
              <w:t>ZAVARAJTE SVOJ MOZAK</w:t>
            </w:r>
          </w:p>
          <w:p w14:paraId="7E04AE88" w14:textId="77777777" w:rsidR="0096140D" w:rsidRPr="001C03D1" w:rsidRDefault="0096140D" w:rsidP="002F16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C03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 aktivnost: Optičke varke</w:t>
            </w:r>
          </w:p>
          <w:p w14:paraId="14A89D3B" w14:textId="77777777" w:rsidR="002F165D" w:rsidRDefault="002F165D" w:rsidP="002F1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Optički trik </w:t>
            </w:r>
            <w:r w:rsidRPr="002E05AF">
              <w:rPr>
                <w:rFonts w:ascii="Times New Roman" w:hAnsi="Times New Roman" w:cs="Times New Roman"/>
                <w:sz w:val="24"/>
                <w:szCs w:val="24"/>
              </w:rPr>
              <w:t xml:space="preserve">je slika koja može zavarati </w:t>
            </w:r>
            <w:r w:rsidRPr="002E05AF">
              <w:rPr>
                <w:rFonts w:ascii="Times New Roman" w:hAnsi="Times New Roman" w:cs="Times New Roman"/>
                <w:b/>
                <w:sz w:val="24"/>
                <w:szCs w:val="24"/>
              </w:rPr>
              <w:t>osjetilo vida.</w:t>
            </w:r>
          </w:p>
          <w:p w14:paraId="23A4A3CC" w14:textId="77777777" w:rsidR="0096140D" w:rsidRPr="0096140D" w:rsidRDefault="0096140D" w:rsidP="0096140D">
            <w:pPr>
              <w:pStyle w:val="StandardWeb"/>
            </w:pPr>
            <w:r w:rsidRPr="0096140D">
              <w:t>Optičke iluzije nastaju kad mozak drukčije tumači objekt koji oči vide. Mozak pokušava razumjeti ono što oči vide. Optičke su iluzije za mozak nešto neobično.</w:t>
            </w:r>
          </w:p>
          <w:p w14:paraId="7E2C87E5" w14:textId="77777777" w:rsidR="0096140D" w:rsidRPr="001C03D1" w:rsidRDefault="0096140D" w:rsidP="001C03D1">
            <w:pPr>
              <w:pStyle w:val="StandardWeb"/>
            </w:pPr>
            <w:r w:rsidRPr="0096140D">
              <w:t>Iluzije nisu halucinacije. Optička iluzija znači vidjeti objekt drukčije, dok halucinacija znači vidjeti ono čega nema.</w:t>
            </w:r>
          </w:p>
          <w:p w14:paraId="0D6664A4" w14:textId="77777777" w:rsidR="002F165D" w:rsidRPr="002E05AF" w:rsidRDefault="002F165D" w:rsidP="002F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5AF">
              <w:rPr>
                <w:rFonts w:ascii="Times New Roman" w:hAnsi="Times New Roman" w:cs="Times New Roman"/>
                <w:sz w:val="24"/>
                <w:szCs w:val="24"/>
              </w:rPr>
              <w:t>Isprobajte!</w:t>
            </w:r>
          </w:p>
          <w:p w14:paraId="2C2F9237" w14:textId="77777777" w:rsidR="002F165D" w:rsidRPr="002E05AF" w:rsidRDefault="002F165D" w:rsidP="002F165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F">
              <w:rPr>
                <w:rFonts w:ascii="Times New Roman" w:hAnsi="Times New Roman" w:cs="Times New Roman"/>
                <w:sz w:val="24"/>
                <w:szCs w:val="24"/>
              </w:rPr>
              <w:t>Svi su kružići na ovoj slici bijeli. Naš ih mozak vidi crne jer je zbunjen kontrastom bijelih, sivih i crnih površina.</w:t>
            </w:r>
          </w:p>
          <w:p w14:paraId="38090905" w14:textId="77777777" w:rsidR="002F165D" w:rsidRPr="002E05AF" w:rsidRDefault="002F165D" w:rsidP="002F1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BD1C4" w14:textId="77777777" w:rsidR="002F165D" w:rsidRPr="002E05AF" w:rsidRDefault="002F165D" w:rsidP="00961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F"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0BDC687" wp14:editId="0B75DA46">
                  <wp:extent cx="3327079" cy="1819275"/>
                  <wp:effectExtent l="0" t="0" r="6985" b="0"/>
                  <wp:docPr id="4" name="Slika 4" descr="Description: optičke varke kružić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escription: optičke varke kružić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995" cy="182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B3AF2" w14:textId="77777777" w:rsidR="002F165D" w:rsidRPr="002E05AF" w:rsidRDefault="002F165D" w:rsidP="002F165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F">
              <w:rPr>
                <w:rFonts w:ascii="Times New Roman" w:hAnsi="Times New Roman" w:cs="Times New Roman"/>
                <w:sz w:val="24"/>
                <w:szCs w:val="24"/>
              </w:rPr>
              <w:t>Pogledaj kružić u sredini slike, a onda pomiči glavu naprijed</w:t>
            </w:r>
            <w:r w:rsidR="00961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5AF">
              <w:rPr>
                <w:rFonts w:ascii="Times New Roman" w:hAnsi="Times New Roman" w:cs="Times New Roman"/>
                <w:sz w:val="24"/>
                <w:szCs w:val="24"/>
              </w:rPr>
              <w:t>- natrag.</w:t>
            </w:r>
          </w:p>
          <w:p w14:paraId="05314197" w14:textId="77777777" w:rsidR="002F165D" w:rsidRPr="002E05AF" w:rsidRDefault="002F165D" w:rsidP="002F165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F">
              <w:rPr>
                <w:rFonts w:ascii="Times New Roman" w:hAnsi="Times New Roman" w:cs="Times New Roman"/>
                <w:sz w:val="24"/>
                <w:szCs w:val="24"/>
              </w:rPr>
              <w:t>Šare na rubu kruga izgledat će kao da se kreću suprotnim smjerovima.</w:t>
            </w:r>
          </w:p>
          <w:p w14:paraId="4DADF201" w14:textId="77777777" w:rsidR="002F165D" w:rsidRPr="002E05AF" w:rsidRDefault="002F165D" w:rsidP="0096140D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F"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3436FDF" wp14:editId="0D278516">
                  <wp:extent cx="3584575" cy="3061826"/>
                  <wp:effectExtent l="0" t="0" r="0" b="5715"/>
                  <wp:docPr id="3" name="Slika 3" descr="Description: optička var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escription: optička var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769" cy="307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9FA64" w14:textId="77777777" w:rsidR="002F165D" w:rsidRPr="002E05AF" w:rsidRDefault="002F165D" w:rsidP="00961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F"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029484D" wp14:editId="0AC78B5E">
                  <wp:extent cx="3765275" cy="2790825"/>
                  <wp:effectExtent l="0" t="0" r="6985" b="0"/>
                  <wp:docPr id="2" name="Slika 2" descr="Description: slika optička var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escription: slika optička var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985" cy="2797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782A1" w14:textId="77777777" w:rsidR="002F165D" w:rsidRPr="002E05AF" w:rsidRDefault="002F165D" w:rsidP="002F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5AF">
              <w:rPr>
                <w:rFonts w:ascii="Times New Roman" w:hAnsi="Times New Roman" w:cs="Times New Roman"/>
                <w:sz w:val="24"/>
                <w:szCs w:val="24"/>
              </w:rPr>
              <w:t>c) Koliko nogu ima ovaj slon? Opet optička varka!</w:t>
            </w:r>
          </w:p>
          <w:p w14:paraId="41DB2C16" w14:textId="77777777" w:rsidR="002F165D" w:rsidRPr="002E05AF" w:rsidRDefault="002F165D" w:rsidP="002F1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71A6B" w14:textId="77777777" w:rsidR="002F165D" w:rsidRPr="002E05AF" w:rsidRDefault="002F165D" w:rsidP="00961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F"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43A3D03" wp14:editId="694367D7">
                  <wp:extent cx="2790825" cy="1914525"/>
                  <wp:effectExtent l="0" t="0" r="9525" b="9525"/>
                  <wp:docPr id="1" name="Slika 1" descr="Description: koliko nogu ima slon optička var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escription: koliko nogu ima slon optička var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FD26DB" w14:textId="77777777" w:rsidR="002F165D" w:rsidRPr="002E05AF" w:rsidRDefault="002F165D" w:rsidP="002F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5AF">
              <w:rPr>
                <w:rFonts w:ascii="Times New Roman" w:hAnsi="Times New Roman" w:cs="Times New Roman"/>
                <w:sz w:val="24"/>
                <w:szCs w:val="24"/>
              </w:rPr>
              <w:t>2. Isprobaj i ovo!</w:t>
            </w:r>
          </w:p>
          <w:p w14:paraId="06C86AF1" w14:textId="77777777" w:rsidR="002F165D" w:rsidRPr="002E05AF" w:rsidRDefault="002F165D" w:rsidP="002F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5AF">
              <w:rPr>
                <w:rFonts w:ascii="Times New Roman" w:hAnsi="Times New Roman" w:cs="Times New Roman"/>
                <w:sz w:val="24"/>
                <w:szCs w:val="24"/>
              </w:rPr>
              <w:t xml:space="preserve">Zatvori jedno oko. Uperi prst prema nekom predmetu i zadrži prst mirno. </w:t>
            </w:r>
          </w:p>
          <w:p w14:paraId="51BB48B0" w14:textId="77777777" w:rsidR="002F165D" w:rsidRPr="002E05AF" w:rsidRDefault="002F165D" w:rsidP="002F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5AF">
              <w:rPr>
                <w:rFonts w:ascii="Times New Roman" w:hAnsi="Times New Roman" w:cs="Times New Roman"/>
                <w:sz w:val="24"/>
                <w:szCs w:val="24"/>
              </w:rPr>
              <w:t xml:space="preserve">Zatim pogledaj drugim okom. Upireš li još uvijek prst prema istom </w:t>
            </w:r>
          </w:p>
          <w:p w14:paraId="18E05711" w14:textId="77777777" w:rsidR="002F165D" w:rsidRPr="002E05AF" w:rsidRDefault="002F165D" w:rsidP="002F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5AF">
              <w:rPr>
                <w:rFonts w:ascii="Times New Roman" w:hAnsi="Times New Roman" w:cs="Times New Roman"/>
                <w:sz w:val="24"/>
                <w:szCs w:val="24"/>
              </w:rPr>
              <w:t>predmetu?  ____________________.</w:t>
            </w:r>
          </w:p>
          <w:p w14:paraId="7178D375" w14:textId="77777777" w:rsidR="002F165D" w:rsidRPr="002E05AF" w:rsidRDefault="002F165D" w:rsidP="002F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5AF">
              <w:rPr>
                <w:rFonts w:ascii="Times New Roman" w:hAnsi="Times New Roman" w:cs="Times New Roman"/>
                <w:sz w:val="24"/>
                <w:szCs w:val="24"/>
              </w:rPr>
              <w:t xml:space="preserve">ZAKLJUČAK:  </w:t>
            </w:r>
            <w:r w:rsidR="009614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 (napiši)</w:t>
            </w:r>
          </w:p>
          <w:p w14:paraId="435516C1" w14:textId="77777777" w:rsidR="002F165D" w:rsidRDefault="002F165D" w:rsidP="002F1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6CFA4" w14:textId="77777777" w:rsidR="001C03D1" w:rsidRPr="001C03D1" w:rsidRDefault="001C03D1" w:rsidP="002F16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C03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 aktivnost:</w:t>
            </w:r>
          </w:p>
          <w:p w14:paraId="4768A523" w14:textId="77777777" w:rsidR="002E05AF" w:rsidRPr="002E05AF" w:rsidRDefault="002E05AF" w:rsidP="0096140D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6140D"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</w:rPr>
              <w:t xml:space="preserve">Istraživanje disanja </w:t>
            </w:r>
          </w:p>
          <w:p w14:paraId="14941266" w14:textId="77777777" w:rsidR="002E05AF" w:rsidRPr="002E05AF" w:rsidRDefault="002E05AF" w:rsidP="0096140D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E05A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Materijal i pribor: </w:t>
            </w:r>
            <w:r w:rsidRPr="002E05AF">
              <w:rPr>
                <w:rFonts w:ascii="Times New Roman" w:hAnsi="Times New Roman" w:cs="Times New Roman"/>
                <w:color w:val="auto"/>
              </w:rPr>
              <w:t xml:space="preserve">krojački metar </w:t>
            </w:r>
          </w:p>
          <w:p w14:paraId="0F928F00" w14:textId="77777777" w:rsidR="002E05AF" w:rsidRPr="002E05AF" w:rsidRDefault="002E05AF" w:rsidP="0096140D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E05A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Postupak </w:t>
            </w:r>
          </w:p>
          <w:p w14:paraId="0484B278" w14:textId="77777777" w:rsidR="002E05AF" w:rsidRPr="002E05AF" w:rsidRDefault="002E05AF" w:rsidP="0096140D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E05AF">
              <w:rPr>
                <w:rFonts w:ascii="Times New Roman" w:hAnsi="Times New Roman" w:cs="Times New Roman"/>
                <w:color w:val="auto"/>
              </w:rPr>
              <w:t xml:space="preserve">Zamolite prijatelja/prijateljicu da vam krojačkim metrom izmjeri opseg prsnog koša. Duboko udahnite i zadržite zrak. Zapišite rezultat mjerenja. Izdahnite i pritom izmjerite opseg prsnog koša. Zapišite rezultat mjerenja. Izračunajte kolika je razlika u opsegu prsnog koša pri udisaju i izdisaju. </w:t>
            </w:r>
          </w:p>
          <w:p w14:paraId="71BF534C" w14:textId="77777777" w:rsidR="002E05AF" w:rsidRPr="002E05AF" w:rsidRDefault="002E05AF" w:rsidP="0096140D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E05A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Opažanja i zaključak </w:t>
            </w:r>
          </w:p>
          <w:p w14:paraId="53EB832B" w14:textId="77777777" w:rsidR="002E05AF" w:rsidRPr="002E05AF" w:rsidRDefault="002E05AF" w:rsidP="0096140D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E05AF">
              <w:rPr>
                <w:rFonts w:ascii="Times New Roman" w:hAnsi="Times New Roman" w:cs="Times New Roman"/>
                <w:color w:val="auto"/>
              </w:rPr>
              <w:t xml:space="preserve">Zasigurno opažate kako je rezultat pri izdisaju i udisaju drugačiji. To je zato što se pluća pri udisaju zraka ispunjavaju zrakom, a pri tome se prsni koš širi, dok se pri izdisaju zraka vraćaju u prvotno stanje. </w:t>
            </w:r>
          </w:p>
          <w:p w14:paraId="0D13EC81" w14:textId="77777777" w:rsidR="00C16D7C" w:rsidRDefault="002E05AF" w:rsidP="0096140D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2E05A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Cilj pokusa </w:t>
            </w:r>
          </w:p>
          <w:p w14:paraId="5064C935" w14:textId="77777777" w:rsidR="002E05AF" w:rsidRPr="002E05AF" w:rsidRDefault="002E05AF" w:rsidP="0096140D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E05AF">
              <w:rPr>
                <w:rFonts w:ascii="Times New Roman" w:hAnsi="Times New Roman" w:cs="Times New Roman"/>
                <w:color w:val="auto"/>
              </w:rPr>
              <w:t xml:space="preserve">Učenici će naučiti da su pluća dio ljudskog tijela koji je zadužen za disanje te način na koji pluća rade. Učenike potičemo na stjecanje iskustva o uzročno-posljedičnim vezama. </w:t>
            </w:r>
          </w:p>
          <w:p w14:paraId="4587E6DF" w14:textId="77777777" w:rsidR="00784124" w:rsidRPr="001C03D1" w:rsidRDefault="001C03D1" w:rsidP="001C03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1C03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aktivnost:</w:t>
            </w:r>
          </w:p>
          <w:p w14:paraId="09B0D314" w14:textId="77777777" w:rsidR="002E05AF" w:rsidRDefault="002E05AF" w:rsidP="0096140D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</w:rPr>
            </w:pPr>
            <w:r w:rsidRPr="0096140D"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</w:rPr>
              <w:t xml:space="preserve">Mjerenje pulsa </w:t>
            </w:r>
          </w:p>
          <w:p w14:paraId="5F9E667A" w14:textId="77777777" w:rsidR="000060A7" w:rsidRPr="000060A7" w:rsidRDefault="000060A7" w:rsidP="0096140D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0060A7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Materijal i pribor: </w:t>
            </w:r>
            <w:r w:rsidRPr="000060A7">
              <w:rPr>
                <w:rFonts w:ascii="Times New Roman" w:hAnsi="Times New Roman" w:cs="Times New Roman"/>
                <w:bCs/>
                <w:iCs/>
                <w:color w:val="auto"/>
              </w:rPr>
              <w:t>štoperica (sat)</w:t>
            </w:r>
            <w:r>
              <w:rPr>
                <w:rFonts w:ascii="Times New Roman" w:hAnsi="Times New Roman" w:cs="Times New Roman"/>
                <w:bCs/>
                <w:iCs/>
                <w:color w:val="auto"/>
              </w:rPr>
              <w:t>, olovka i papir</w:t>
            </w:r>
          </w:p>
          <w:p w14:paraId="5ACE49B5" w14:textId="77777777" w:rsidR="002E05AF" w:rsidRPr="00784124" w:rsidRDefault="002E05AF" w:rsidP="0096140D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84124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Postupak </w:t>
            </w:r>
          </w:p>
          <w:p w14:paraId="36EE9A78" w14:textId="77777777" w:rsidR="002E05AF" w:rsidRPr="002E05AF" w:rsidRDefault="002E05AF" w:rsidP="0096140D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E05AF">
              <w:rPr>
                <w:rFonts w:ascii="Times New Roman" w:hAnsi="Times New Roman" w:cs="Times New Roman"/>
                <w:color w:val="auto"/>
              </w:rPr>
              <w:t xml:space="preserve">Stavite prste desne ruke u udubinu na vratu. Jagodicama prstiju dotaknite vratnu žilu kucavicu. Osjetit ćete otkucaje srca. To nazivamo bilo ili puls. Izbrojite otkucaje srca u minuti. Načinite deset čučnjeva pa zatim izmjerite puls. </w:t>
            </w:r>
          </w:p>
          <w:p w14:paraId="7AA8AEC7" w14:textId="77777777" w:rsidR="002E05AF" w:rsidRPr="00784124" w:rsidRDefault="002E05AF" w:rsidP="0096140D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84124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Opažanja i zaključak </w:t>
            </w:r>
          </w:p>
          <w:p w14:paraId="3446098C" w14:textId="77777777" w:rsidR="002E05AF" w:rsidRPr="002E05AF" w:rsidRDefault="002E05AF" w:rsidP="0096140D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E05AF">
              <w:rPr>
                <w:rFonts w:ascii="Times New Roman" w:hAnsi="Times New Roman" w:cs="Times New Roman"/>
                <w:color w:val="auto"/>
              </w:rPr>
              <w:t xml:space="preserve">Opažate da je broj otkucaja srca u minuti nakon čučnjeva veći. Srce se steže dok tjera krv kroz tijelo. To stezanje srca osjećamo kao otkucaje. Mjerenje tih pulsa je brojanje tih otkucaja u vremenu. Pri trčanju brže dišemo kako bismo u pluća i krv doveli više kisika. Također se ubrzava rad srca kako bi kisik, potreban za stvaranje energije, brže stigao do mišića. </w:t>
            </w:r>
          </w:p>
          <w:p w14:paraId="7DE90012" w14:textId="77777777" w:rsidR="002E05AF" w:rsidRPr="00784124" w:rsidRDefault="002E05AF" w:rsidP="0096140D">
            <w:pPr>
              <w:pStyle w:val="Default"/>
              <w:pageBreakBefore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84124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Cilj pokusa </w:t>
            </w:r>
          </w:p>
          <w:p w14:paraId="6EB4A5ED" w14:textId="77777777" w:rsidR="002E05AF" w:rsidRPr="002E05AF" w:rsidRDefault="002E05AF" w:rsidP="0096140D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E05AF">
              <w:rPr>
                <w:rFonts w:ascii="Times New Roman" w:hAnsi="Times New Roman" w:cs="Times New Roman"/>
                <w:color w:val="auto"/>
              </w:rPr>
              <w:t>Učenici će shvatiti zašto srce jače kuca kada se bavimo nekom tjelesnom aktivno</w:t>
            </w:r>
            <w:r w:rsidR="0096140D">
              <w:rPr>
                <w:rFonts w:ascii="Times New Roman" w:hAnsi="Times New Roman" w:cs="Times New Roman"/>
                <w:color w:val="auto"/>
              </w:rPr>
              <w:t>šću</w:t>
            </w:r>
            <w:r w:rsidRPr="002E05AF">
              <w:rPr>
                <w:rFonts w:ascii="Times New Roman" w:hAnsi="Times New Roman" w:cs="Times New Roman"/>
                <w:color w:val="auto"/>
              </w:rPr>
              <w:t xml:space="preserve">. Isto tako potičemo učenike na razvoj sposobnosti uočavanja odnosa i veza među ljudima te razvoj pozitivnih stavova i odnosa prema sebi. </w:t>
            </w:r>
          </w:p>
          <w:p w14:paraId="234E6AD0" w14:textId="77777777" w:rsidR="002E05AF" w:rsidRPr="002E05AF" w:rsidRDefault="002E05AF" w:rsidP="009614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F">
              <w:rPr>
                <w:rFonts w:ascii="Times New Roman" w:hAnsi="Times New Roman" w:cs="Times New Roman"/>
                <w:sz w:val="24"/>
                <w:szCs w:val="24"/>
              </w:rPr>
              <w:t>1. Broj otkucaja srca u minuti je   _______________.</w:t>
            </w:r>
          </w:p>
          <w:p w14:paraId="12646ED4" w14:textId="77777777" w:rsidR="002E05AF" w:rsidRPr="002E05AF" w:rsidRDefault="002E05AF" w:rsidP="009614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F">
              <w:rPr>
                <w:rFonts w:ascii="Times New Roman" w:hAnsi="Times New Roman" w:cs="Times New Roman"/>
                <w:sz w:val="24"/>
                <w:szCs w:val="24"/>
              </w:rPr>
              <w:t>2. Nakon 10 čučnjeva broj otkucaja u minuti je  _______________.</w:t>
            </w:r>
          </w:p>
          <w:p w14:paraId="31FC7683" w14:textId="77777777" w:rsidR="001C03D1" w:rsidRDefault="001C03D1" w:rsidP="001C03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D5B3B9C" w14:textId="77777777" w:rsidR="002E05AF" w:rsidRPr="001C03D1" w:rsidRDefault="001C03D1" w:rsidP="001C03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1C03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aktivnost:</w:t>
            </w:r>
          </w:p>
          <w:p w14:paraId="700A961A" w14:textId="77777777" w:rsidR="002E05AF" w:rsidRPr="0096140D" w:rsidRDefault="002E05AF" w:rsidP="0096140D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96140D"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</w:rPr>
              <w:t xml:space="preserve">Usporedba rada kapaljke s radom srca </w:t>
            </w:r>
          </w:p>
          <w:p w14:paraId="612D59C1" w14:textId="77777777" w:rsidR="002E05AF" w:rsidRPr="00784124" w:rsidRDefault="002E05AF" w:rsidP="0096140D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84124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Materijal i pribor: </w:t>
            </w:r>
            <w:r w:rsidRPr="00784124">
              <w:rPr>
                <w:rFonts w:ascii="Times New Roman" w:hAnsi="Times New Roman" w:cs="Times New Roman"/>
                <w:color w:val="auto"/>
              </w:rPr>
              <w:t xml:space="preserve">čaša, voda, kapaljka </w:t>
            </w:r>
          </w:p>
          <w:p w14:paraId="23D93A20" w14:textId="77777777" w:rsidR="002E05AF" w:rsidRPr="00784124" w:rsidRDefault="002E05AF" w:rsidP="0096140D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84124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Postupak </w:t>
            </w:r>
          </w:p>
          <w:p w14:paraId="5F979E83" w14:textId="77777777" w:rsidR="002E05AF" w:rsidRPr="00784124" w:rsidRDefault="002E05AF" w:rsidP="0096140D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84124">
              <w:rPr>
                <w:rFonts w:ascii="Times New Roman" w:hAnsi="Times New Roman" w:cs="Times New Roman"/>
                <w:color w:val="auto"/>
              </w:rPr>
              <w:t xml:space="preserve">U čašu ulijte vodu. U nju stavite kapaljku. Stisnite i otpustite gumicu. Ustanovite kada kapaljka usisava vodu, a kada je ispušta. Na temelju opažanja pokušajte objasniti rad kapaljke. Stisnite i otpustite gumicu onoliko puta u minuti koliki je bio broj otkucaja vašega srca. Usporedite rad kapaljke s radom srca. </w:t>
            </w:r>
          </w:p>
          <w:p w14:paraId="56A8ECF7" w14:textId="77777777" w:rsidR="002E05AF" w:rsidRPr="00784124" w:rsidRDefault="002E05AF" w:rsidP="0096140D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84124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Opažanja i zaključak </w:t>
            </w:r>
          </w:p>
          <w:p w14:paraId="2997B6B8" w14:textId="77777777" w:rsidR="001C03D1" w:rsidRDefault="002E05AF" w:rsidP="0096140D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84124">
              <w:rPr>
                <w:rFonts w:ascii="Times New Roman" w:hAnsi="Times New Roman" w:cs="Times New Roman"/>
                <w:color w:val="auto"/>
              </w:rPr>
              <w:t>Primjećujete da kapaljka usisava vodu kada je otpustimo, dok je ispušta kada je stisnemo. Srce pumpa krv u krvne žile na isti način kao i kapaljka.</w:t>
            </w:r>
          </w:p>
          <w:p w14:paraId="3C497567" w14:textId="77777777" w:rsidR="001C03D1" w:rsidRDefault="001C03D1" w:rsidP="0096140D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  <w:p w14:paraId="6929D1F9" w14:textId="77777777" w:rsidR="002E05AF" w:rsidRPr="00784124" w:rsidRDefault="002E05AF" w:rsidP="0096140D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8412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4692A55" w14:textId="77777777" w:rsidR="002E05AF" w:rsidRPr="00784124" w:rsidRDefault="002E05AF" w:rsidP="0096140D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84124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Cilj pokusa </w:t>
            </w:r>
          </w:p>
          <w:p w14:paraId="5189AF6F" w14:textId="77777777" w:rsidR="002E05AF" w:rsidRPr="00784124" w:rsidRDefault="002E05AF" w:rsidP="0096140D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84124">
              <w:rPr>
                <w:rFonts w:ascii="Times New Roman" w:hAnsi="Times New Roman" w:cs="Times New Roman"/>
                <w:color w:val="auto"/>
              </w:rPr>
              <w:t xml:space="preserve">Učenici će naučiti kako je srce dio ljudskog tijela te da prestankom njegovog rada, čovjek umire. Učenike potičemo na razvoj sposobnosti uočavanja odnosa i veza među ljudima te razvoj pozitivnih stavova i odnosa prema sebi. </w:t>
            </w:r>
          </w:p>
          <w:p w14:paraId="2A1C03C7" w14:textId="77777777" w:rsidR="002E05AF" w:rsidRPr="00784124" w:rsidRDefault="002E05AF" w:rsidP="0096140D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  <w:p w14:paraId="0FC9A397" w14:textId="77777777" w:rsidR="008929A2" w:rsidRDefault="009E357D" w:rsidP="0096140D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E05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Učenici </w:t>
            </w:r>
            <w:r w:rsidR="008929A2" w:rsidRPr="002E05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paža</w:t>
            </w:r>
            <w:r w:rsidRPr="002E05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u</w:t>
            </w:r>
            <w:r w:rsidR="008929A2" w:rsidRPr="002E05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okus</w:t>
            </w:r>
            <w:r w:rsidRPr="002E05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</w:t>
            </w:r>
            <w:r w:rsidR="008929A2" w:rsidRPr="002E05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opis</w:t>
            </w:r>
            <w:r w:rsidRPr="002E05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ju</w:t>
            </w:r>
            <w:r w:rsidR="008929A2" w:rsidRPr="002E05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zaključ</w:t>
            </w:r>
            <w:r w:rsidRPr="002E05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ju</w:t>
            </w:r>
            <w:r w:rsidR="008929A2" w:rsidRPr="002E05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i bilježe</w:t>
            </w:r>
            <w:r w:rsidRPr="002E05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opažano na unaprijed pripremljenim listićima.</w:t>
            </w:r>
          </w:p>
          <w:p w14:paraId="45959778" w14:textId="77777777" w:rsidR="001C03D1" w:rsidRPr="001C03D1" w:rsidRDefault="006B3FFA" w:rsidP="0096140D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5</w:t>
            </w:r>
            <w:r w:rsidR="001C03D1" w:rsidRPr="001C03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. aktivnost: Kreativno izražavanje učenika</w:t>
            </w:r>
          </w:p>
          <w:p w14:paraId="16E0B89A" w14:textId="77777777" w:rsidR="00784124" w:rsidRDefault="00784124" w:rsidP="0096140D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kon pokusa slijedi kreativno izražavanje učenika: izrada</w:t>
            </w:r>
            <w:r w:rsidR="001C03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model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ruke</w:t>
            </w:r>
            <w:r w:rsidR="001C03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i pluća</w:t>
            </w:r>
          </w:p>
          <w:p w14:paraId="4616B5E6" w14:textId="77777777" w:rsidR="001C03D1" w:rsidRDefault="001C03D1" w:rsidP="0096140D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lika 1: Izrada šake (kako stišćemo i opuštamo šaku, oponašamo rad ruke)</w:t>
            </w:r>
          </w:p>
          <w:p w14:paraId="704D1D1B" w14:textId="77777777" w:rsidR="001C03D1" w:rsidRDefault="001C03D1" w:rsidP="0096140D">
            <w:pPr>
              <w:spacing w:line="360" w:lineRule="auto"/>
            </w:pPr>
            <w:r>
              <w:object w:dxaOrig="15240" w:dyaOrig="7500" w14:anchorId="59F395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3.6pt;height:178.8pt" o:ole="">
                  <v:imagedata r:id="rId10" o:title=""/>
                </v:shape>
                <o:OLEObject Type="Embed" ProgID="PBrush" ShapeID="_x0000_i1025" DrawAspect="Content" ObjectID="_1739815255" r:id="rId11"/>
              </w:object>
            </w:r>
          </w:p>
          <w:p w14:paraId="59628BDE" w14:textId="77777777" w:rsidR="001C03D1" w:rsidRPr="001C03D1" w:rsidRDefault="001C03D1" w:rsidP="0096140D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03D1">
              <w:rPr>
                <w:rFonts w:ascii="Times New Roman" w:hAnsi="Times New Roman" w:cs="Times New Roman"/>
                <w:sz w:val="24"/>
                <w:szCs w:val="24"/>
              </w:rPr>
              <w:t>Slika 2: Izrada pluća (kako diše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ponašamo rad pluća</w:t>
            </w:r>
            <w:r w:rsidRPr="001C03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49CB59E" w14:textId="77777777" w:rsidR="00784124" w:rsidRDefault="00784124" w:rsidP="001F07E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70B9174B" wp14:editId="07BF9322">
                  <wp:extent cx="3217333" cy="1809750"/>
                  <wp:effectExtent l="0" t="0" r="254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499" cy="181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F02C70" w14:textId="77777777" w:rsidR="001C03D1" w:rsidRDefault="001C03D1" w:rsidP="001F07E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AE5ADCF" w14:textId="77777777" w:rsidR="001C03D1" w:rsidRDefault="001C03D1" w:rsidP="001F07E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Video materijali: </w:t>
            </w:r>
          </w:p>
          <w:p w14:paraId="0849D869" w14:textId="77777777" w:rsidR="001C03D1" w:rsidRPr="001C03D1" w:rsidRDefault="001C03D1" w:rsidP="001F07E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C03D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(preuzeto iz </w:t>
            </w:r>
            <w:r w:rsidR="0091052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acebook </w:t>
            </w:r>
            <w:r w:rsidRPr="001C03D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grupe 4. razred 2022./2023., objavila Danijela Maršić Šakić, 23. prosinca 2022. godine)</w:t>
            </w:r>
          </w:p>
          <w:p w14:paraId="13FFF184" w14:textId="77777777" w:rsidR="00784124" w:rsidRPr="00784124" w:rsidRDefault="004A666B" w:rsidP="0078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3" w:tgtFrame="_blank" w:history="1">
              <w:r w:rsidR="00784124" w:rsidRPr="0078412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hr-HR"/>
                </w:rPr>
                <w:t>https://www.facebook.com/100000338971257/videos/pcb.714365799990775/885503802650073</w:t>
              </w:r>
            </w:hyperlink>
          </w:p>
          <w:p w14:paraId="5CE0FF5C" w14:textId="77777777" w:rsidR="00784124" w:rsidRPr="00784124" w:rsidRDefault="004A666B" w:rsidP="0078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4" w:tgtFrame="_blank" w:history="1">
              <w:r w:rsidR="00784124" w:rsidRPr="0078412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hr-HR"/>
                </w:rPr>
                <w:t>https://www.facebook.com/100000338971257/videos/pcb.714365799990775/1214826515773111</w:t>
              </w:r>
            </w:hyperlink>
          </w:p>
          <w:p w14:paraId="3EB16548" w14:textId="77777777" w:rsidR="00784124" w:rsidRPr="00784124" w:rsidRDefault="004A666B" w:rsidP="0078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5" w:tgtFrame="_blank" w:history="1">
              <w:r w:rsidR="00784124" w:rsidRPr="0078412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hr-HR"/>
                </w:rPr>
                <w:t>https://www.facebook.com/100000338971257/videos/pcb.714365799990775/1428407781342400</w:t>
              </w:r>
            </w:hyperlink>
          </w:p>
          <w:p w14:paraId="36875479" w14:textId="77777777" w:rsidR="00784124" w:rsidRDefault="00784124" w:rsidP="001F07E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0C06D38" w14:textId="77777777" w:rsidR="002F165D" w:rsidRPr="007D5983" w:rsidRDefault="00B461D4" w:rsidP="007B49B0">
            <w:pPr>
              <w:pStyle w:val="cdt4ke"/>
              <w:spacing w:before="240" w:beforeAutospacing="0" w:after="0" w:afterAutospacing="0"/>
              <w:textAlignment w:val="baseline"/>
              <w:rPr>
                <w:b/>
                <w:color w:val="1C1C1C"/>
              </w:rPr>
            </w:pPr>
            <w:r w:rsidRPr="007D5983">
              <w:rPr>
                <w:b/>
                <w:color w:val="1C1C1C"/>
              </w:rPr>
              <w:t xml:space="preserve">ISRTRAŽIVAČKI ZADATAK </w:t>
            </w:r>
          </w:p>
          <w:p w14:paraId="712AA6DA" w14:textId="77777777" w:rsidR="007D5983" w:rsidRDefault="007D5983" w:rsidP="002F165D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hr-HR"/>
              </w:rPr>
            </w:pPr>
          </w:p>
          <w:p w14:paraId="0C4FEB2A" w14:textId="77777777" w:rsidR="002F165D" w:rsidRPr="002E05AF" w:rsidRDefault="002F165D" w:rsidP="002F1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AF">
              <w:rPr>
                <w:rFonts w:ascii="Times New Roman" w:hAnsi="Times New Roman" w:cs="Times New Roman"/>
                <w:b/>
                <w:sz w:val="24"/>
                <w:szCs w:val="24"/>
              </w:rPr>
              <w:t>IZRAĐUJEM SVOJU OSOBNU ISKAZNICU</w:t>
            </w:r>
            <w:r w:rsidR="00F36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36D96" w:rsidRPr="00F36D96">
              <w:rPr>
                <w:rFonts w:ascii="Times New Roman" w:hAnsi="Times New Roman" w:cs="Times New Roman"/>
                <w:sz w:val="24"/>
                <w:szCs w:val="24"/>
              </w:rPr>
              <w:t>kod kuće</w:t>
            </w:r>
            <w:r w:rsidR="00F36D96">
              <w:rPr>
                <w:rFonts w:ascii="Times New Roman" w:hAnsi="Times New Roman" w:cs="Times New Roman"/>
                <w:sz w:val="24"/>
                <w:szCs w:val="24"/>
              </w:rPr>
              <w:t xml:space="preserve"> ( dobivene podatke analiziramo i prikazujemo grafički).</w:t>
            </w:r>
          </w:p>
          <w:p w14:paraId="70FD73E9" w14:textId="77777777" w:rsidR="002F165D" w:rsidRPr="002E05AF" w:rsidRDefault="002F165D" w:rsidP="002F1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AF">
              <w:rPr>
                <w:rFonts w:ascii="Times New Roman" w:hAnsi="Times New Roman" w:cs="Times New Roman"/>
                <w:b/>
                <w:sz w:val="24"/>
                <w:szCs w:val="24"/>
              </w:rPr>
              <w:t>UPAMTI!!</w:t>
            </w:r>
          </w:p>
          <w:p w14:paraId="4654A0B0" w14:textId="77777777" w:rsidR="002F165D" w:rsidRPr="002E05AF" w:rsidRDefault="002F165D" w:rsidP="002F1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AF">
              <w:rPr>
                <w:rFonts w:ascii="Times New Roman" w:hAnsi="Times New Roman" w:cs="Times New Roman"/>
                <w:b/>
                <w:sz w:val="24"/>
                <w:szCs w:val="24"/>
              </w:rPr>
              <w:t>Na svijetu ne postoje dva ista čovjeka. Različitosti trebamo poštovati i međusobno se uvažavati.</w:t>
            </w:r>
          </w:p>
          <w:p w14:paraId="37A56145" w14:textId="77777777" w:rsidR="002F165D" w:rsidRPr="00F36D96" w:rsidRDefault="002F165D" w:rsidP="002F16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0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ADATAK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42"/>
            </w:tblGrid>
            <w:tr w:rsidR="002F165D" w:rsidRPr="002E05AF" w14:paraId="05DA3FC9" w14:textId="77777777" w:rsidTr="000646C3">
              <w:tc>
                <w:tcPr>
                  <w:tcW w:w="9797" w:type="dxa"/>
                  <w:shd w:val="clear" w:color="auto" w:fill="auto"/>
                </w:tcPr>
                <w:p w14:paraId="5E916C08" w14:textId="77777777" w:rsidR="002F165D" w:rsidRPr="002E05AF" w:rsidRDefault="002F165D" w:rsidP="002F16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BEA5231" w14:textId="77777777" w:rsidR="002F165D" w:rsidRPr="002E05AF" w:rsidRDefault="002F165D" w:rsidP="002F16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05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E I PREZIME: _______________________________________</w:t>
                  </w:r>
                </w:p>
                <w:p w14:paraId="375FC8C4" w14:textId="77777777" w:rsidR="002F165D" w:rsidRPr="002E05AF" w:rsidRDefault="002F165D" w:rsidP="002F16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0A5CC0F" w14:textId="77777777" w:rsidR="002F165D" w:rsidRPr="002E05AF" w:rsidRDefault="002F165D" w:rsidP="002F16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05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UM ROĐENJA: _____________________________________</w:t>
                  </w:r>
                </w:p>
                <w:p w14:paraId="239258E2" w14:textId="77777777" w:rsidR="002F165D" w:rsidRPr="002E05AF" w:rsidRDefault="002F165D" w:rsidP="002F16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0688C46" w14:textId="77777777" w:rsidR="002F165D" w:rsidRPr="002E05AF" w:rsidRDefault="002F165D" w:rsidP="002F16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165D" w:rsidRPr="002E05AF" w14:paraId="2CEEBCD1" w14:textId="77777777" w:rsidTr="000646C3">
              <w:tc>
                <w:tcPr>
                  <w:tcW w:w="9797" w:type="dxa"/>
                  <w:shd w:val="clear" w:color="auto" w:fill="auto"/>
                </w:tcPr>
                <w:p w14:paraId="20CDBA25" w14:textId="77777777" w:rsidR="002F165D" w:rsidRPr="002E05AF" w:rsidRDefault="002F165D" w:rsidP="002F165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F6AD2CB" w14:textId="77777777" w:rsidR="002F165D" w:rsidRPr="002E05AF" w:rsidRDefault="002F165D" w:rsidP="002F165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05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SOBNA ISKAZNICA</w:t>
                  </w:r>
                </w:p>
                <w:p w14:paraId="102575D0" w14:textId="77777777" w:rsidR="002F165D" w:rsidRPr="002E05AF" w:rsidRDefault="002F165D" w:rsidP="002F165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8256BA8" w14:textId="77777777" w:rsidR="002F165D" w:rsidRPr="002E05AF" w:rsidRDefault="002F165D" w:rsidP="002F16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05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SINA: __________     TEŽINA:  __________    OPSEG GLAVE:  __________</w:t>
                  </w:r>
                </w:p>
                <w:p w14:paraId="1E9FBD43" w14:textId="77777777" w:rsidR="002F165D" w:rsidRPr="002E05AF" w:rsidRDefault="002F165D" w:rsidP="002F16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12C73C7" w14:textId="77777777" w:rsidR="002F165D" w:rsidRPr="002E05AF" w:rsidRDefault="002F165D" w:rsidP="002F16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05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BOJA KOSE:  __________________  BOJA OČIJU: ___________________</w:t>
                  </w:r>
                </w:p>
                <w:p w14:paraId="51627B39" w14:textId="77777777" w:rsidR="002F165D" w:rsidRPr="002E05AF" w:rsidRDefault="002F165D" w:rsidP="002F16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A1E2321" w14:textId="77777777" w:rsidR="002F165D" w:rsidRPr="002E05AF" w:rsidRDefault="002F165D" w:rsidP="002F16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05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OJ CIPELA:  _______________      VELIČINA ODJEĆE:  ______________</w:t>
                  </w:r>
                </w:p>
                <w:p w14:paraId="013698A3" w14:textId="77777777" w:rsidR="002F165D" w:rsidRPr="002E05AF" w:rsidRDefault="002F165D" w:rsidP="002F16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05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hrambene navike: najviše volim jesti______________________________ i piti</w:t>
                  </w:r>
                </w:p>
                <w:p w14:paraId="268A4B0E" w14:textId="77777777" w:rsidR="002F165D" w:rsidRPr="002E05AF" w:rsidRDefault="002F165D" w:rsidP="002F16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05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.</w:t>
                  </w:r>
                </w:p>
                <w:p w14:paraId="226E2783" w14:textId="77777777" w:rsidR="002F165D" w:rsidRPr="002E05AF" w:rsidRDefault="002F165D" w:rsidP="002F16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05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jelesna aktiv</w:t>
                  </w:r>
                  <w:r w:rsidR="007841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st</w:t>
                  </w:r>
                  <w:r w:rsidRPr="002E05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AA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</w:t>
                  </w:r>
                </w:p>
                <w:p w14:paraId="76EEA03F" w14:textId="77777777" w:rsidR="002F165D" w:rsidRPr="002E05AF" w:rsidRDefault="002F165D" w:rsidP="002F16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B86764E" w14:textId="77777777" w:rsidR="002F165D" w:rsidRPr="002E05AF" w:rsidRDefault="002F165D" w:rsidP="002F16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05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TISCI PRSTIJU DESNE RUKE:</w:t>
                  </w:r>
                </w:p>
                <w:p w14:paraId="30754F4D" w14:textId="77777777" w:rsidR="002F165D" w:rsidRPr="002E05AF" w:rsidRDefault="002F165D" w:rsidP="002F16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F7002F5" w14:textId="77777777" w:rsidR="002F165D" w:rsidRPr="002E05AF" w:rsidRDefault="00F36D96" w:rsidP="002F16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05A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B7C2EA1" wp14:editId="4615C7EE">
                            <wp:simplePos x="0" y="0"/>
                            <wp:positionH relativeFrom="column">
                              <wp:posOffset>133350</wp:posOffset>
                            </wp:positionH>
                            <wp:positionV relativeFrom="paragraph">
                              <wp:posOffset>315595</wp:posOffset>
                            </wp:positionV>
                            <wp:extent cx="693420" cy="915035"/>
                            <wp:effectExtent l="9525" t="12065" r="11430" b="6350"/>
                            <wp:wrapNone/>
                            <wp:docPr id="5" name="Pravokutnik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93420" cy="9150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6046BA" id="Pravokutnik 5" o:spid="_x0000_s1026" style="position:absolute;margin-left:10.5pt;margin-top:24.85pt;width:54.6pt;height:7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"/>
                        </w:pict>
                      </mc:Fallback>
                    </mc:AlternateContent>
                  </w:r>
                  <w:r w:rsidRPr="002E05A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CA3CF73" wp14:editId="435A4E63">
                            <wp:simplePos x="0" y="0"/>
                            <wp:positionH relativeFrom="column">
                              <wp:posOffset>1110615</wp:posOffset>
                            </wp:positionH>
                            <wp:positionV relativeFrom="paragraph">
                              <wp:posOffset>306070</wp:posOffset>
                            </wp:positionV>
                            <wp:extent cx="687705" cy="915035"/>
                            <wp:effectExtent l="5715" t="12065" r="11430" b="6350"/>
                            <wp:wrapNone/>
                            <wp:docPr id="6" name="Pravokutnik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7705" cy="9150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416DBC" id="Pravokutnik 6" o:spid="_x0000_s1026" style="position:absolute;margin-left:87.45pt;margin-top:24.1pt;width:54.15pt;height:7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"/>
                        </w:pict>
                      </mc:Fallback>
                    </mc:AlternateContent>
                  </w:r>
                  <w:r w:rsidRPr="002E05A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A7DFD1C" wp14:editId="4E641082">
                            <wp:simplePos x="0" y="0"/>
                            <wp:positionH relativeFrom="column">
                              <wp:posOffset>2234565</wp:posOffset>
                            </wp:positionH>
                            <wp:positionV relativeFrom="paragraph">
                              <wp:posOffset>267970</wp:posOffset>
                            </wp:positionV>
                            <wp:extent cx="687705" cy="915035"/>
                            <wp:effectExtent l="5715" t="12065" r="11430" b="6350"/>
                            <wp:wrapNone/>
                            <wp:docPr id="7" name="Pravokutnik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7705" cy="9150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5C9CF2" id="Pravokutnik 7" o:spid="_x0000_s1026" style="position:absolute;margin-left:175.95pt;margin-top:21.1pt;width:54.15pt;height:7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"/>
                        </w:pict>
                      </mc:Fallback>
                    </mc:AlternateContent>
                  </w:r>
                  <w:r w:rsidRPr="002E05A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FDA3672" wp14:editId="2167B0D9">
                            <wp:simplePos x="0" y="0"/>
                            <wp:positionH relativeFrom="column">
                              <wp:posOffset>4311015</wp:posOffset>
                            </wp:positionH>
                            <wp:positionV relativeFrom="paragraph">
                              <wp:posOffset>301625</wp:posOffset>
                            </wp:positionV>
                            <wp:extent cx="687705" cy="914400"/>
                            <wp:effectExtent l="5715" t="12065" r="11430" b="6985"/>
                            <wp:wrapNone/>
                            <wp:docPr id="9" name="Pravokutnik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7705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F1FA1B" id="Pravokutnik 9" o:spid="_x0000_s1026" style="position:absolute;margin-left:339.45pt;margin-top:23.75pt;width:54.1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"/>
                        </w:pict>
                      </mc:Fallback>
                    </mc:AlternateContent>
                  </w:r>
                  <w:r w:rsidR="002F165D" w:rsidRPr="002E05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palac                 kažiprst               srednjak             prstenjak           mali prst</w:t>
                  </w:r>
                </w:p>
                <w:p w14:paraId="272E3D82" w14:textId="77777777" w:rsidR="002F165D" w:rsidRPr="002E05AF" w:rsidRDefault="002F165D" w:rsidP="002F16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05A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1F82B02" wp14:editId="4896ABB7">
                            <wp:simplePos x="0" y="0"/>
                            <wp:positionH relativeFrom="column">
                              <wp:posOffset>328231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689610" cy="915670"/>
                            <wp:effectExtent l="5715" t="12065" r="9525" b="5715"/>
                            <wp:wrapNone/>
                            <wp:docPr id="8" name="Pravokutnik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9610" cy="9156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D24726" id="Pravokutnik 8" o:spid="_x0000_s1026" style="position:absolute;margin-left:258.45pt;margin-top:.9pt;width:54.3pt;height:7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"/>
                        </w:pict>
                      </mc:Fallback>
                    </mc:AlternateContent>
                  </w:r>
                </w:p>
                <w:p w14:paraId="33FA6929" w14:textId="77777777" w:rsidR="002F165D" w:rsidRPr="002E05AF" w:rsidRDefault="002F165D" w:rsidP="002F16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8A127EE" w14:textId="77777777" w:rsidR="002F165D" w:rsidRPr="002E05AF" w:rsidRDefault="002F165D" w:rsidP="002F16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985ADBA" w14:textId="77777777" w:rsidR="002F165D" w:rsidRPr="002E05AF" w:rsidRDefault="002F165D" w:rsidP="002F16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866915D" w14:textId="77777777" w:rsidR="002F165D" w:rsidRPr="002E05AF" w:rsidRDefault="002F165D" w:rsidP="002F16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05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UM ISPUNJAVANJA:  _____________________________________</w:t>
                  </w:r>
                </w:p>
                <w:p w14:paraId="01E359A2" w14:textId="77777777" w:rsidR="002F165D" w:rsidRPr="002E05AF" w:rsidRDefault="002F165D" w:rsidP="002F16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9F23BD9" w14:textId="77777777" w:rsidR="002F165D" w:rsidRPr="002E05AF" w:rsidRDefault="002F165D" w:rsidP="002F16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DCE653F" w14:textId="77777777" w:rsidR="00F36D96" w:rsidRPr="0079162E" w:rsidRDefault="00F36D96" w:rsidP="00F36D96">
            <w:pPr>
              <w:rPr>
                <w:rFonts w:cs="Arial"/>
              </w:rPr>
            </w:pPr>
          </w:p>
          <w:p w14:paraId="520F0FD8" w14:textId="77777777" w:rsidR="00F36D96" w:rsidRPr="007D5983" w:rsidRDefault="00F36D96" w:rsidP="00B4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983">
              <w:rPr>
                <w:rFonts w:ascii="Times New Roman" w:hAnsi="Times New Roman" w:cs="Times New Roman"/>
                <w:sz w:val="24"/>
                <w:szCs w:val="24"/>
              </w:rPr>
              <w:t>Razgovor s učenicima</w:t>
            </w:r>
            <w:r w:rsidR="00B461D4" w:rsidRPr="007D59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D5983">
              <w:rPr>
                <w:rFonts w:ascii="Times New Roman" w:hAnsi="Times New Roman" w:cs="Times New Roman"/>
                <w:sz w:val="24"/>
                <w:szCs w:val="24"/>
              </w:rPr>
              <w:t>KAKO JOŠ MOŽEŠ DOKAZATI DA SI TI ZAISTA TI?</w:t>
            </w:r>
          </w:p>
          <w:p w14:paraId="26DFAD7C" w14:textId="77777777" w:rsidR="00F36D96" w:rsidRPr="007D5983" w:rsidRDefault="00F36D96" w:rsidP="00B4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983">
              <w:rPr>
                <w:rFonts w:ascii="Times New Roman" w:hAnsi="Times New Roman" w:cs="Times New Roman"/>
                <w:sz w:val="24"/>
                <w:szCs w:val="24"/>
              </w:rPr>
              <w:t>Zamisli da ti netko ukrade dokumente, podvrgne se plastičnoj operaciji kako bi izgledao isto kao ti, i počne glumiti da je on ti. Bi li mu to prošlo? Na svu sreću,</w:t>
            </w:r>
            <w:r w:rsidR="00AA207C" w:rsidRPr="007D5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983">
              <w:rPr>
                <w:rFonts w:ascii="Times New Roman" w:hAnsi="Times New Roman" w:cs="Times New Roman"/>
                <w:sz w:val="24"/>
                <w:szCs w:val="24"/>
              </w:rPr>
              <w:t>postoji mnogo načina da dokažeš da si ti zbilja ti.</w:t>
            </w:r>
          </w:p>
          <w:p w14:paraId="6E0F239E" w14:textId="77777777" w:rsidR="00F36D96" w:rsidRPr="007D5983" w:rsidRDefault="00F36D96" w:rsidP="00B4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983">
              <w:rPr>
                <w:rFonts w:ascii="Times New Roman" w:hAnsi="Times New Roman" w:cs="Times New Roman"/>
                <w:sz w:val="24"/>
                <w:szCs w:val="24"/>
              </w:rPr>
              <w:t>Neki su od tih načina provjere toliko učinkoviti da ih policija koristi kako bi uhvatila zločince koji su na mjestu zločina ostavili i najmanjeg traga svoje prisutnosti.</w:t>
            </w:r>
          </w:p>
          <w:p w14:paraId="55D65FBB" w14:textId="77777777" w:rsidR="00F36D96" w:rsidRPr="007D5983" w:rsidRDefault="00F36D96" w:rsidP="00B4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983">
              <w:rPr>
                <w:rFonts w:ascii="Times New Roman" w:hAnsi="Times New Roman" w:cs="Times New Roman"/>
                <w:sz w:val="24"/>
                <w:szCs w:val="24"/>
              </w:rPr>
              <w:t>Osim OTISAKA PRSTIJU tu su i sljedeće stvari po kojima si ti jedinstven i razlikuješ se od drugih ljudi.</w:t>
            </w:r>
          </w:p>
          <w:p w14:paraId="1C23622D" w14:textId="77777777" w:rsidR="00F36D96" w:rsidRPr="007D5983" w:rsidRDefault="00F36D96" w:rsidP="00B4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983">
              <w:rPr>
                <w:rFonts w:ascii="Times New Roman" w:hAnsi="Times New Roman" w:cs="Times New Roman"/>
                <w:sz w:val="24"/>
                <w:szCs w:val="24"/>
              </w:rPr>
              <w:t>ŠARENICA – obojeni dio tvojeg oka jedinstven je , baš poput otiska prsta.</w:t>
            </w:r>
          </w:p>
          <w:p w14:paraId="147A18A4" w14:textId="77777777" w:rsidR="00F36D96" w:rsidRPr="007D5983" w:rsidRDefault="00F36D96" w:rsidP="00B4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983">
              <w:rPr>
                <w:rFonts w:ascii="Times New Roman" w:hAnsi="Times New Roman" w:cs="Times New Roman"/>
                <w:sz w:val="24"/>
                <w:szCs w:val="24"/>
              </w:rPr>
              <w:t>DNK – policija koristi DNK otiske prstiju kako bi otkrila identitet osoba iz njihove krvi, kose ili drugih tkiva pronađenih na mjestu zločina</w:t>
            </w:r>
            <w:r w:rsidR="007D5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07C" w:rsidRPr="007D5983">
              <w:rPr>
                <w:rFonts w:ascii="Times New Roman" w:hAnsi="Times New Roman" w:cs="Times New Roman"/>
                <w:sz w:val="24"/>
                <w:szCs w:val="24"/>
              </w:rPr>
              <w:t>(objašnjavamo što je DNK)</w:t>
            </w:r>
            <w:r w:rsidR="007D5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0FF936" w14:textId="77777777" w:rsidR="00F36D96" w:rsidRPr="007D5983" w:rsidRDefault="00F36D96" w:rsidP="00B4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983">
              <w:rPr>
                <w:rFonts w:ascii="Times New Roman" w:hAnsi="Times New Roman" w:cs="Times New Roman"/>
                <w:sz w:val="24"/>
                <w:szCs w:val="24"/>
              </w:rPr>
              <w:t>Vjerojatnost da dvoje ljudi ima isti DNK otisak prstiju je 1 prema 5 000 milijarda.</w:t>
            </w:r>
          </w:p>
          <w:p w14:paraId="1ED857D9" w14:textId="77777777" w:rsidR="00F36D96" w:rsidRPr="007D5983" w:rsidRDefault="00F36D96" w:rsidP="00B4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983">
              <w:rPr>
                <w:rFonts w:ascii="Times New Roman" w:hAnsi="Times New Roman" w:cs="Times New Roman"/>
                <w:sz w:val="24"/>
                <w:szCs w:val="24"/>
              </w:rPr>
              <w:t>GLAS – iako ti se glas mijenja s promjenama raspoloženja, s izborom riječi i s godinama, određeni tonovi ostaju posebni čitavog života.</w:t>
            </w:r>
          </w:p>
          <w:p w14:paraId="6CAEE164" w14:textId="77777777" w:rsidR="007B49B0" w:rsidRPr="007D5983" w:rsidRDefault="00F36D96" w:rsidP="001F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983">
              <w:rPr>
                <w:rFonts w:ascii="Times New Roman" w:hAnsi="Times New Roman" w:cs="Times New Roman"/>
                <w:sz w:val="24"/>
                <w:szCs w:val="24"/>
              </w:rPr>
              <w:t>POTPIS –</w:t>
            </w:r>
            <w:r w:rsidR="007D5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983">
              <w:rPr>
                <w:rFonts w:ascii="Times New Roman" w:hAnsi="Times New Roman" w:cs="Times New Roman"/>
                <w:sz w:val="24"/>
                <w:szCs w:val="24"/>
              </w:rPr>
              <w:t>svatko od nas ima drugačiji rukopis, a ljudi koje nazivamo grafolozima tvrde da prema rukopisu mogu zaključiti o kakvoj se osobi radi.</w:t>
            </w:r>
          </w:p>
          <w:p w14:paraId="0C09B710" w14:textId="77777777" w:rsidR="008929A2" w:rsidRDefault="00220CC8" w:rsidP="001F07E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0C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Opaska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ktivnosti unutar svake radionice su podložne promjenama, izmjenama i dopunama.</w:t>
            </w:r>
          </w:p>
          <w:p w14:paraId="6BC08C7E" w14:textId="77777777" w:rsidR="00220CC8" w:rsidRPr="002E05AF" w:rsidRDefault="00220CC8" w:rsidP="001F07E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4DABA01" w14:textId="77777777" w:rsidR="008929A2" w:rsidRPr="00AA207C" w:rsidRDefault="009E357D" w:rsidP="00AA20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07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722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C0D2C" w:rsidRPr="00AA20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STRAŽIVAČKA </w:t>
            </w:r>
            <w:r w:rsidR="008929A2" w:rsidRPr="00AA20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ADIONICA – </w:t>
            </w:r>
            <w:r w:rsidR="004C0D2C" w:rsidRPr="00AA20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 svijetu </w:t>
            </w:r>
            <w:proofErr w:type="spellStart"/>
            <w:r w:rsidR="004C0D2C" w:rsidRPr="00AA207C">
              <w:rPr>
                <w:rFonts w:ascii="Times New Roman" w:hAnsi="Times New Roman" w:cs="Times New Roman"/>
                <w:b/>
                <w:sz w:val="28"/>
                <w:szCs w:val="28"/>
              </w:rPr>
              <w:t>mikroskopiranja</w:t>
            </w:r>
            <w:proofErr w:type="spellEnd"/>
          </w:p>
          <w:p w14:paraId="661E987F" w14:textId="77777777" w:rsidR="004C0D2C" w:rsidRPr="00AA207C" w:rsidRDefault="004C0D2C" w:rsidP="00AA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07C">
              <w:rPr>
                <w:rFonts w:ascii="Times New Roman" w:hAnsi="Times New Roman" w:cs="Times New Roman"/>
                <w:sz w:val="24"/>
                <w:szCs w:val="24"/>
              </w:rPr>
              <w:t>PID OŠ A.B.C.D.3.1. Učenik uz usmjeravanje objašnjava rezultate vlastitih</w:t>
            </w:r>
          </w:p>
          <w:p w14:paraId="3ECD1BB3" w14:textId="77777777" w:rsidR="004C0D2C" w:rsidRPr="00AA207C" w:rsidRDefault="004C0D2C" w:rsidP="00AA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07C">
              <w:rPr>
                <w:rFonts w:ascii="Times New Roman" w:hAnsi="Times New Roman" w:cs="Times New Roman"/>
                <w:sz w:val="24"/>
                <w:szCs w:val="24"/>
              </w:rPr>
              <w:t>istraživanja prirode, prirodnih i/ili društvenih pojava i/ili različitih izvora</w:t>
            </w:r>
            <w:r w:rsidR="00AA207C" w:rsidRPr="00AA2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07C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</w:p>
          <w:p w14:paraId="5DAC7A84" w14:textId="77777777" w:rsidR="004C0D2C" w:rsidRPr="00AA207C" w:rsidRDefault="004C0D2C" w:rsidP="00AA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07C">
              <w:rPr>
                <w:rFonts w:ascii="Times New Roman" w:hAnsi="Times New Roman" w:cs="Times New Roman"/>
                <w:sz w:val="24"/>
                <w:szCs w:val="24"/>
              </w:rPr>
              <w:t>(Promatra i opisuje. Postavlja pitanja. Postavlja pretpostavke o očekivanim rezultatima</w:t>
            </w:r>
            <w:r w:rsidR="00220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207C">
              <w:rPr>
                <w:rFonts w:ascii="Times New Roman" w:hAnsi="Times New Roman" w:cs="Times New Roman"/>
                <w:sz w:val="24"/>
                <w:szCs w:val="24"/>
              </w:rPr>
              <w:t xml:space="preserve"> Planira istraživanje (na koji način doći do odgovora).</w:t>
            </w:r>
            <w:r w:rsidR="00220CC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CE507A6" w14:textId="77777777" w:rsidR="004C0D2C" w:rsidRPr="00AA207C" w:rsidRDefault="004C0D2C" w:rsidP="00AA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07C">
              <w:rPr>
                <w:rFonts w:ascii="Times New Roman" w:hAnsi="Times New Roman" w:cs="Times New Roman"/>
                <w:sz w:val="24"/>
                <w:szCs w:val="24"/>
              </w:rPr>
              <w:t>Provodi jednostavna istraživanja i prikuplja podatke.</w:t>
            </w:r>
          </w:p>
          <w:p w14:paraId="39634226" w14:textId="77777777" w:rsidR="004C0D2C" w:rsidRPr="00AA207C" w:rsidRDefault="004C0D2C" w:rsidP="00AA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07C">
              <w:rPr>
                <w:rFonts w:ascii="Times New Roman" w:hAnsi="Times New Roman" w:cs="Times New Roman"/>
                <w:sz w:val="24"/>
                <w:szCs w:val="24"/>
              </w:rPr>
              <w:t>Mjeri i očitava. Prikazuje i analizira podatke. Zaključuje.</w:t>
            </w:r>
          </w:p>
          <w:p w14:paraId="2FED734A" w14:textId="77777777" w:rsidR="004C0D2C" w:rsidRPr="00AA207C" w:rsidRDefault="004C0D2C" w:rsidP="00AA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07C">
              <w:rPr>
                <w:rFonts w:ascii="Times New Roman" w:hAnsi="Times New Roman" w:cs="Times New Roman"/>
                <w:sz w:val="24"/>
                <w:szCs w:val="24"/>
              </w:rPr>
              <w:t>Provjerava i uočava pogreške. Uočava novi problem. Slijedi etape istraživačkoga pristupa.</w:t>
            </w:r>
          </w:p>
          <w:p w14:paraId="436C9C4C" w14:textId="77777777" w:rsidR="00AA207C" w:rsidRPr="00AA207C" w:rsidRDefault="00AA207C" w:rsidP="00AA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4F537" w14:textId="77777777" w:rsidR="00B461D4" w:rsidRPr="00AA207C" w:rsidRDefault="00B461D4" w:rsidP="00220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C">
              <w:rPr>
                <w:rFonts w:ascii="Times New Roman" w:hAnsi="Times New Roman" w:cs="Times New Roman"/>
                <w:sz w:val="24"/>
                <w:szCs w:val="24"/>
              </w:rPr>
              <w:t>Na ovoj radioni</w:t>
            </w:r>
            <w:r w:rsidR="00220CC8">
              <w:rPr>
                <w:rFonts w:ascii="Times New Roman" w:hAnsi="Times New Roman" w:cs="Times New Roman"/>
                <w:sz w:val="24"/>
                <w:szCs w:val="24"/>
              </w:rPr>
              <w:t xml:space="preserve">ci planiramo </w:t>
            </w:r>
            <w:r w:rsidR="00220CC8" w:rsidRPr="00220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gostiti roditelja, </w:t>
            </w:r>
            <w:r w:rsidRPr="00220CC8">
              <w:rPr>
                <w:rFonts w:ascii="Times New Roman" w:hAnsi="Times New Roman" w:cs="Times New Roman"/>
                <w:b/>
                <w:sz w:val="24"/>
                <w:szCs w:val="24"/>
              </w:rPr>
              <w:t>medicinskog djelatnika</w:t>
            </w:r>
            <w:r w:rsidRPr="00AA207C">
              <w:rPr>
                <w:rFonts w:ascii="Times New Roman" w:hAnsi="Times New Roman" w:cs="Times New Roman"/>
                <w:sz w:val="24"/>
                <w:szCs w:val="24"/>
              </w:rPr>
              <w:t xml:space="preserve"> kao predavača koji će nas poučiti o ljudskom tijelu i zdravlju.</w:t>
            </w:r>
          </w:p>
          <w:p w14:paraId="112FFE26" w14:textId="77777777" w:rsidR="008929A2" w:rsidRPr="00AA207C" w:rsidRDefault="00B461D4" w:rsidP="00220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C">
              <w:rPr>
                <w:rFonts w:ascii="Times New Roman" w:hAnsi="Times New Roman" w:cs="Times New Roman"/>
                <w:sz w:val="24"/>
                <w:szCs w:val="24"/>
              </w:rPr>
              <w:t>Nakon predavanja slijedi razgovor o sitnim organizmima – mikroorganizmima koje ne možemo vidjeti golim okom nego ih promatramo pomoću mikroskopa. Kako bi i mi bili u ulozi mikrobiologa mi ćemo promatrati</w:t>
            </w:r>
            <w:r w:rsidR="006B3FFA">
              <w:rPr>
                <w:rFonts w:ascii="Times New Roman" w:hAnsi="Times New Roman" w:cs="Times New Roman"/>
                <w:sz w:val="24"/>
                <w:szCs w:val="24"/>
              </w:rPr>
              <w:t xml:space="preserve"> (pokožicu luka ili nešto drugo – ovisno o dogovoru)</w:t>
            </w:r>
            <w:r w:rsidRPr="00AA207C">
              <w:rPr>
                <w:rFonts w:ascii="Times New Roman" w:hAnsi="Times New Roman" w:cs="Times New Roman"/>
                <w:sz w:val="24"/>
                <w:szCs w:val="24"/>
              </w:rPr>
              <w:t>. Nakon toga ćemo crtati preparat kojega promatramo.</w:t>
            </w:r>
          </w:p>
          <w:p w14:paraId="7935AFFF" w14:textId="77777777" w:rsidR="004C0D2C" w:rsidRPr="00AA207C" w:rsidRDefault="00C16D7C" w:rsidP="00220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C">
              <w:rPr>
                <w:rFonts w:ascii="Times New Roman" w:hAnsi="Times New Roman" w:cs="Times New Roman"/>
                <w:sz w:val="24"/>
                <w:szCs w:val="24"/>
              </w:rPr>
              <w:t xml:space="preserve">Slijedi </w:t>
            </w:r>
            <w:r w:rsidR="004C0D2C" w:rsidRPr="00AA207C">
              <w:rPr>
                <w:rFonts w:ascii="Times New Roman" w:hAnsi="Times New Roman" w:cs="Times New Roman"/>
                <w:sz w:val="24"/>
                <w:szCs w:val="24"/>
              </w:rPr>
              <w:t>izrada plakata sa zanimljivostima o ljudskom tijelu i poznatim narodnim izrekama</w:t>
            </w:r>
            <w:r w:rsidRPr="00AA207C">
              <w:rPr>
                <w:rFonts w:ascii="Times New Roman" w:hAnsi="Times New Roman" w:cs="Times New Roman"/>
                <w:sz w:val="24"/>
                <w:szCs w:val="24"/>
              </w:rPr>
              <w:t xml:space="preserve"> i poslovicama o zdravlju.</w:t>
            </w:r>
          </w:p>
          <w:p w14:paraId="1BADD2AF" w14:textId="77777777" w:rsidR="00F36D96" w:rsidRPr="00AA207C" w:rsidRDefault="00F36D96" w:rsidP="00AA207C"/>
          <w:p w14:paraId="76783F97" w14:textId="77777777" w:rsidR="00F36D96" w:rsidRPr="00220CC8" w:rsidRDefault="00C16D7C" w:rsidP="00AA207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0C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ke od zanimljivosti:</w:t>
            </w:r>
            <w:r w:rsidR="00F36D96" w:rsidRPr="00220C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</w:t>
            </w:r>
          </w:p>
          <w:p w14:paraId="7E2C70A6" w14:textId="77777777" w:rsidR="00F36D96" w:rsidRPr="00AA207C" w:rsidRDefault="00F36D96" w:rsidP="00AA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07C">
              <w:rPr>
                <w:rFonts w:ascii="Times New Roman" w:hAnsi="Times New Roman" w:cs="Times New Roman"/>
                <w:sz w:val="24"/>
                <w:szCs w:val="24"/>
              </w:rPr>
              <w:t>Ako izgubiš trećinu krvi, preživjet ćeš, ali ako je izgubiš pola, umrijet ćeš.</w:t>
            </w:r>
          </w:p>
          <w:p w14:paraId="09EA869F" w14:textId="77777777" w:rsidR="00F36D96" w:rsidRPr="00AA207C" w:rsidRDefault="00F36D96" w:rsidP="00AA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07C">
              <w:rPr>
                <w:rFonts w:ascii="Times New Roman" w:hAnsi="Times New Roman" w:cs="Times New Roman"/>
                <w:sz w:val="24"/>
                <w:szCs w:val="24"/>
              </w:rPr>
              <w:t>Slušanje ugodne glazbe srcu godi.</w:t>
            </w:r>
          </w:p>
          <w:p w14:paraId="053B2E0C" w14:textId="77777777" w:rsidR="00220CC8" w:rsidRDefault="00F36D96" w:rsidP="00AA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07C">
              <w:rPr>
                <w:rFonts w:ascii="Times New Roman" w:hAnsi="Times New Roman" w:cs="Times New Roman"/>
                <w:sz w:val="24"/>
                <w:szCs w:val="24"/>
              </w:rPr>
              <w:t xml:space="preserve">Pozitivne učinke po zdravlje srca ima smijeh. </w:t>
            </w:r>
          </w:p>
          <w:p w14:paraId="4A62433F" w14:textId="77777777" w:rsidR="00F36D96" w:rsidRPr="00AA207C" w:rsidRDefault="00F36D96" w:rsidP="00AA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07C">
              <w:rPr>
                <w:rFonts w:ascii="Times New Roman" w:hAnsi="Times New Roman" w:cs="Times New Roman"/>
                <w:sz w:val="24"/>
                <w:szCs w:val="24"/>
              </w:rPr>
              <w:t>Gutati možemo čak i ako stojimo na glavi. Razlog tome je što hrana ne klizi kroz nas. Ona se potiskuje pomoću mišića u probavnoj cijevi.</w:t>
            </w:r>
            <w:r w:rsidR="00220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07C">
              <w:rPr>
                <w:rFonts w:ascii="Times New Roman" w:hAnsi="Times New Roman" w:cs="Times New Roman"/>
                <w:sz w:val="24"/>
                <w:szCs w:val="24"/>
              </w:rPr>
              <w:t>Taj se proces odvija neprekidno pod utjecajem živčanog sustava.</w:t>
            </w:r>
          </w:p>
          <w:p w14:paraId="36BAAD44" w14:textId="77777777" w:rsidR="00220CC8" w:rsidRDefault="00F36D96" w:rsidP="00AA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07C">
              <w:rPr>
                <w:rFonts w:ascii="Times New Roman" w:hAnsi="Times New Roman" w:cs="Times New Roman"/>
                <w:sz w:val="24"/>
                <w:szCs w:val="24"/>
              </w:rPr>
              <w:t xml:space="preserve">Bebe mogu zadržati disanje pod vodom. </w:t>
            </w:r>
          </w:p>
          <w:p w14:paraId="3295DA54" w14:textId="77777777" w:rsidR="00AA207C" w:rsidRDefault="00F36D96" w:rsidP="00AA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07C">
              <w:rPr>
                <w:rFonts w:ascii="Times New Roman" w:hAnsi="Times New Roman" w:cs="Times New Roman"/>
                <w:sz w:val="24"/>
                <w:szCs w:val="24"/>
              </w:rPr>
              <w:t>Pluća su građena od 300 000 plućnih mjehurića što je gotovo kao  površina teniskog igrališta.</w:t>
            </w:r>
          </w:p>
          <w:p w14:paraId="39E58D13" w14:textId="77777777" w:rsidR="0040328A" w:rsidRDefault="0040328A" w:rsidP="00AA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1F376" w14:textId="77777777" w:rsidR="00C16D7C" w:rsidRPr="00220CC8" w:rsidRDefault="00220CC8" w:rsidP="00AA2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CC8">
              <w:rPr>
                <w:rFonts w:ascii="Times New Roman" w:hAnsi="Times New Roman" w:cs="Times New Roman"/>
                <w:b/>
                <w:sz w:val="24"/>
                <w:szCs w:val="24"/>
              </w:rPr>
              <w:t>Izvodimo pokus (</w:t>
            </w:r>
            <w:r w:rsidR="00C16D7C" w:rsidRPr="00220CC8">
              <w:rPr>
                <w:rFonts w:ascii="Times New Roman" w:hAnsi="Times New Roman" w:cs="Times New Roman"/>
                <w:b/>
                <w:sz w:val="24"/>
                <w:szCs w:val="24"/>
              </w:rPr>
              <w:t>voda – najzdra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e piće)</w:t>
            </w:r>
          </w:p>
          <w:p w14:paraId="66C5BC5F" w14:textId="77777777" w:rsidR="00C16D7C" w:rsidRPr="00220CC8" w:rsidRDefault="00220CC8" w:rsidP="00220CC8">
            <w:pPr>
              <w:spacing w:after="0" w:line="36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220CC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Koliko plina proizvode pića?</w:t>
            </w:r>
          </w:p>
          <w:p w14:paraId="4AD885CB" w14:textId="77777777" w:rsidR="00C16D7C" w:rsidRPr="00AA207C" w:rsidRDefault="00C16D7C" w:rsidP="00220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CC8">
              <w:rPr>
                <w:rFonts w:ascii="Times New Roman" w:hAnsi="Times New Roman" w:cs="Times New Roman"/>
                <w:b/>
                <w:sz w:val="24"/>
                <w:szCs w:val="24"/>
              </w:rPr>
              <w:t>Materijal i pribor:</w:t>
            </w:r>
            <w:r w:rsidRPr="00AA207C">
              <w:rPr>
                <w:rFonts w:ascii="Times New Roman" w:hAnsi="Times New Roman" w:cs="Times New Roman"/>
                <w:sz w:val="24"/>
                <w:szCs w:val="24"/>
              </w:rPr>
              <w:t xml:space="preserve"> nekoliko jednakih plastičnih boca, baloni, ocat, topla podloga, negazirani sok, gazirani sok, mlijeko, voda... </w:t>
            </w:r>
          </w:p>
          <w:p w14:paraId="6F918B32" w14:textId="77777777" w:rsidR="0091052F" w:rsidRDefault="00220CC8" w:rsidP="00220CC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upak: </w:t>
            </w:r>
          </w:p>
          <w:p w14:paraId="3D95DDD2" w14:textId="77777777" w:rsidR="00C16D7C" w:rsidRPr="00AA207C" w:rsidRDefault="00C16D7C" w:rsidP="00220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C">
              <w:rPr>
                <w:rFonts w:ascii="Times New Roman" w:hAnsi="Times New Roman" w:cs="Times New Roman"/>
                <w:sz w:val="24"/>
                <w:szCs w:val="24"/>
              </w:rPr>
              <w:t>Nalijte jednaku količinu odabranih napitaka u odvojene plastične boce. Pomiješajte par jednakih žličica octa u svaku od njih. Ocat će u ovom eksperimentu predstavljati želučanu kiselinu. Napuhnite u svaki balon zraka kako bi s</w:t>
            </w:r>
            <w:r w:rsidR="00220CC8">
              <w:rPr>
                <w:rFonts w:ascii="Times New Roman" w:hAnsi="Times New Roman" w:cs="Times New Roman"/>
                <w:sz w:val="24"/>
                <w:szCs w:val="24"/>
              </w:rPr>
              <w:t>e balon najprije malo rastegnuo</w:t>
            </w:r>
            <w:r w:rsidRPr="00AA207C">
              <w:rPr>
                <w:rFonts w:ascii="Times New Roman" w:hAnsi="Times New Roman" w:cs="Times New Roman"/>
                <w:sz w:val="24"/>
                <w:szCs w:val="24"/>
              </w:rPr>
              <w:t xml:space="preserve"> te potom svaki balon postavite preko ruba otvora boce. Stavite boce na toplu podlogu. Promatrajte što se događa. </w:t>
            </w:r>
          </w:p>
          <w:p w14:paraId="396BA76B" w14:textId="77777777" w:rsidR="0091052F" w:rsidRDefault="00220CC8" w:rsidP="00220CC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ažanja i zaključak: </w:t>
            </w:r>
          </w:p>
          <w:p w14:paraId="72027D73" w14:textId="77777777" w:rsidR="00C16D7C" w:rsidRPr="00AA207C" w:rsidRDefault="00C16D7C" w:rsidP="00220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C">
              <w:rPr>
                <w:rFonts w:ascii="Times New Roman" w:hAnsi="Times New Roman" w:cs="Times New Roman"/>
                <w:sz w:val="24"/>
                <w:szCs w:val="24"/>
              </w:rPr>
              <w:t xml:space="preserve">U eksperimentu se najprije počeo napuhivati balon s bocom od mlijeka, potom od negaziranog soka, te potom Coca Cola. Voda je proizvela najmanje plina i najmanje napuhnula balon. Eksperiment nam pokazuje što se događa u našem tijelu nakon konzumiranja određenih napitaka. </w:t>
            </w:r>
          </w:p>
          <w:p w14:paraId="64938CDA" w14:textId="77777777" w:rsidR="00C16D7C" w:rsidRPr="00AA207C" w:rsidRDefault="00220CC8" w:rsidP="00220CC8">
            <w:pPr>
              <w:spacing w:after="0" w:line="36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lj pokusa: </w:t>
            </w:r>
            <w:r w:rsidR="00C16D7C" w:rsidRPr="00AA207C">
              <w:rPr>
                <w:rFonts w:ascii="Times New Roman" w:hAnsi="Times New Roman" w:cs="Times New Roman"/>
                <w:sz w:val="24"/>
                <w:szCs w:val="24"/>
              </w:rPr>
              <w:t>Ovim pokusom učenike</w:t>
            </w:r>
            <w:r w:rsidR="00AA207C">
              <w:rPr>
                <w:rFonts w:ascii="Times New Roman" w:hAnsi="Times New Roman" w:cs="Times New Roman"/>
                <w:sz w:val="24"/>
                <w:szCs w:val="24"/>
              </w:rPr>
              <w:t xml:space="preserve"> upoznajemo s time da je voda najzdravije piće.</w:t>
            </w:r>
            <w:r w:rsidR="00C16D7C" w:rsidRPr="00AA2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8F6C94" w14:textId="77777777" w:rsidR="00F36D96" w:rsidRPr="00AA207C" w:rsidRDefault="00F36D96" w:rsidP="00AA207C"/>
          <w:p w14:paraId="18451407" w14:textId="77777777" w:rsidR="00F36D96" w:rsidRPr="00220CC8" w:rsidRDefault="00220CC8" w:rsidP="00AA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C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datna aktivnost:</w:t>
            </w:r>
            <w:r w:rsidRPr="00220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D96" w:rsidRPr="00220CC8">
              <w:rPr>
                <w:rFonts w:ascii="Times New Roman" w:hAnsi="Times New Roman" w:cs="Times New Roman"/>
                <w:sz w:val="24"/>
                <w:szCs w:val="24"/>
              </w:rPr>
              <w:t>izraditi kalendar s bitnim datumima vezanim za ZDRAVLJE</w:t>
            </w:r>
          </w:p>
          <w:p w14:paraId="2D1E151B" w14:textId="77777777" w:rsidR="00220CC8" w:rsidRPr="00AA207C" w:rsidRDefault="00220CC8" w:rsidP="00AA207C"/>
          <w:p w14:paraId="761C6800" w14:textId="77777777" w:rsidR="00BD7D5F" w:rsidRDefault="00220CC8" w:rsidP="00220C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0C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Opaska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ktivnosti unutar svake radionice su podložne promjenama, izmjenama i dopunama.</w:t>
            </w:r>
          </w:p>
          <w:p w14:paraId="3ACEB4DF" w14:textId="77777777" w:rsidR="0040328A" w:rsidRPr="0091052F" w:rsidRDefault="0040328A" w:rsidP="00220C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D7D5F" w14:paraId="16D95A32" w14:textId="77777777" w:rsidTr="00A16BCF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9168" w:type="dxa"/>
            <w:gridSpan w:val="4"/>
          </w:tcPr>
          <w:p w14:paraId="6BD649C7" w14:textId="77777777" w:rsidR="00BD7D5F" w:rsidRDefault="007B49B0" w:rsidP="00220CC8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stavak projekta: Priroda nas liječi – ljekovite biljke zavičaja</w:t>
            </w:r>
          </w:p>
        </w:tc>
      </w:tr>
    </w:tbl>
    <w:p w14:paraId="2B65F03B" w14:textId="77777777" w:rsidR="00207BEF" w:rsidRDefault="00207BEF" w:rsidP="00215D14">
      <w:pPr>
        <w:spacing w:after="0" w:line="240" w:lineRule="auto"/>
      </w:pPr>
    </w:p>
    <w:sectPr w:rsidR="00207BEF" w:rsidSect="00E02E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2E5"/>
    <w:multiLevelType w:val="hybridMultilevel"/>
    <w:tmpl w:val="CC4C3930"/>
    <w:lvl w:ilvl="0" w:tplc="F224ECE0">
      <w:start w:val="1"/>
      <w:numFmt w:val="bullet"/>
      <w:lvlText w:val="-"/>
      <w:lvlJc w:val="left"/>
      <w:pPr>
        <w:ind w:left="1181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" w15:restartNumberingAfterBreak="0">
    <w:nsid w:val="05EE2EDE"/>
    <w:multiLevelType w:val="hybridMultilevel"/>
    <w:tmpl w:val="EB92C884"/>
    <w:lvl w:ilvl="0" w:tplc="A6E88F1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1" w:hanging="360"/>
      </w:pPr>
    </w:lvl>
    <w:lvl w:ilvl="2" w:tplc="041A001B" w:tentative="1">
      <w:start w:val="1"/>
      <w:numFmt w:val="lowerRoman"/>
      <w:lvlText w:val="%3."/>
      <w:lvlJc w:val="right"/>
      <w:pPr>
        <w:ind w:left="2261" w:hanging="180"/>
      </w:pPr>
    </w:lvl>
    <w:lvl w:ilvl="3" w:tplc="041A000F" w:tentative="1">
      <w:start w:val="1"/>
      <w:numFmt w:val="decimal"/>
      <w:lvlText w:val="%4."/>
      <w:lvlJc w:val="left"/>
      <w:pPr>
        <w:ind w:left="2981" w:hanging="360"/>
      </w:pPr>
    </w:lvl>
    <w:lvl w:ilvl="4" w:tplc="041A0019" w:tentative="1">
      <w:start w:val="1"/>
      <w:numFmt w:val="lowerLetter"/>
      <w:lvlText w:val="%5."/>
      <w:lvlJc w:val="left"/>
      <w:pPr>
        <w:ind w:left="3701" w:hanging="360"/>
      </w:pPr>
    </w:lvl>
    <w:lvl w:ilvl="5" w:tplc="041A001B" w:tentative="1">
      <w:start w:val="1"/>
      <w:numFmt w:val="lowerRoman"/>
      <w:lvlText w:val="%6."/>
      <w:lvlJc w:val="right"/>
      <w:pPr>
        <w:ind w:left="4421" w:hanging="180"/>
      </w:pPr>
    </w:lvl>
    <w:lvl w:ilvl="6" w:tplc="041A000F" w:tentative="1">
      <w:start w:val="1"/>
      <w:numFmt w:val="decimal"/>
      <w:lvlText w:val="%7."/>
      <w:lvlJc w:val="left"/>
      <w:pPr>
        <w:ind w:left="5141" w:hanging="360"/>
      </w:pPr>
    </w:lvl>
    <w:lvl w:ilvl="7" w:tplc="041A0019" w:tentative="1">
      <w:start w:val="1"/>
      <w:numFmt w:val="lowerLetter"/>
      <w:lvlText w:val="%8."/>
      <w:lvlJc w:val="left"/>
      <w:pPr>
        <w:ind w:left="5861" w:hanging="360"/>
      </w:pPr>
    </w:lvl>
    <w:lvl w:ilvl="8" w:tplc="041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074F0BB1"/>
    <w:multiLevelType w:val="hybridMultilevel"/>
    <w:tmpl w:val="F8265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531E"/>
    <w:multiLevelType w:val="hybridMultilevel"/>
    <w:tmpl w:val="E904E1C4"/>
    <w:lvl w:ilvl="0" w:tplc="A2505F8C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1" w:hanging="360"/>
      </w:pPr>
    </w:lvl>
    <w:lvl w:ilvl="2" w:tplc="041A001B" w:tentative="1">
      <w:start w:val="1"/>
      <w:numFmt w:val="lowerRoman"/>
      <w:lvlText w:val="%3."/>
      <w:lvlJc w:val="right"/>
      <w:pPr>
        <w:ind w:left="1901" w:hanging="180"/>
      </w:pPr>
    </w:lvl>
    <w:lvl w:ilvl="3" w:tplc="041A000F" w:tentative="1">
      <w:start w:val="1"/>
      <w:numFmt w:val="decimal"/>
      <w:lvlText w:val="%4."/>
      <w:lvlJc w:val="left"/>
      <w:pPr>
        <w:ind w:left="2621" w:hanging="360"/>
      </w:pPr>
    </w:lvl>
    <w:lvl w:ilvl="4" w:tplc="041A0019" w:tentative="1">
      <w:start w:val="1"/>
      <w:numFmt w:val="lowerLetter"/>
      <w:lvlText w:val="%5."/>
      <w:lvlJc w:val="left"/>
      <w:pPr>
        <w:ind w:left="3341" w:hanging="360"/>
      </w:pPr>
    </w:lvl>
    <w:lvl w:ilvl="5" w:tplc="041A001B" w:tentative="1">
      <w:start w:val="1"/>
      <w:numFmt w:val="lowerRoman"/>
      <w:lvlText w:val="%6."/>
      <w:lvlJc w:val="right"/>
      <w:pPr>
        <w:ind w:left="4061" w:hanging="180"/>
      </w:pPr>
    </w:lvl>
    <w:lvl w:ilvl="6" w:tplc="041A000F" w:tentative="1">
      <w:start w:val="1"/>
      <w:numFmt w:val="decimal"/>
      <w:lvlText w:val="%7."/>
      <w:lvlJc w:val="left"/>
      <w:pPr>
        <w:ind w:left="4781" w:hanging="360"/>
      </w:pPr>
    </w:lvl>
    <w:lvl w:ilvl="7" w:tplc="041A0019" w:tentative="1">
      <w:start w:val="1"/>
      <w:numFmt w:val="lowerLetter"/>
      <w:lvlText w:val="%8."/>
      <w:lvlJc w:val="left"/>
      <w:pPr>
        <w:ind w:left="5501" w:hanging="360"/>
      </w:pPr>
    </w:lvl>
    <w:lvl w:ilvl="8" w:tplc="041A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" w15:restartNumberingAfterBreak="0">
    <w:nsid w:val="224D2DD6"/>
    <w:multiLevelType w:val="hybridMultilevel"/>
    <w:tmpl w:val="CE148900"/>
    <w:lvl w:ilvl="0" w:tplc="7CCE4A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22E9B"/>
    <w:multiLevelType w:val="hybridMultilevel"/>
    <w:tmpl w:val="C70CC582"/>
    <w:lvl w:ilvl="0" w:tplc="2D3471D0">
      <w:start w:val="3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1" w:hanging="360"/>
      </w:pPr>
    </w:lvl>
    <w:lvl w:ilvl="2" w:tplc="041A001B" w:tentative="1">
      <w:start w:val="1"/>
      <w:numFmt w:val="lowerRoman"/>
      <w:lvlText w:val="%3."/>
      <w:lvlJc w:val="right"/>
      <w:pPr>
        <w:ind w:left="1901" w:hanging="180"/>
      </w:pPr>
    </w:lvl>
    <w:lvl w:ilvl="3" w:tplc="041A000F" w:tentative="1">
      <w:start w:val="1"/>
      <w:numFmt w:val="decimal"/>
      <w:lvlText w:val="%4."/>
      <w:lvlJc w:val="left"/>
      <w:pPr>
        <w:ind w:left="2621" w:hanging="360"/>
      </w:pPr>
    </w:lvl>
    <w:lvl w:ilvl="4" w:tplc="041A0019" w:tentative="1">
      <w:start w:val="1"/>
      <w:numFmt w:val="lowerLetter"/>
      <w:lvlText w:val="%5."/>
      <w:lvlJc w:val="left"/>
      <w:pPr>
        <w:ind w:left="3341" w:hanging="360"/>
      </w:pPr>
    </w:lvl>
    <w:lvl w:ilvl="5" w:tplc="041A001B" w:tentative="1">
      <w:start w:val="1"/>
      <w:numFmt w:val="lowerRoman"/>
      <w:lvlText w:val="%6."/>
      <w:lvlJc w:val="right"/>
      <w:pPr>
        <w:ind w:left="4061" w:hanging="180"/>
      </w:pPr>
    </w:lvl>
    <w:lvl w:ilvl="6" w:tplc="041A000F" w:tentative="1">
      <w:start w:val="1"/>
      <w:numFmt w:val="decimal"/>
      <w:lvlText w:val="%7."/>
      <w:lvlJc w:val="left"/>
      <w:pPr>
        <w:ind w:left="4781" w:hanging="360"/>
      </w:pPr>
    </w:lvl>
    <w:lvl w:ilvl="7" w:tplc="041A0019" w:tentative="1">
      <w:start w:val="1"/>
      <w:numFmt w:val="lowerLetter"/>
      <w:lvlText w:val="%8."/>
      <w:lvlJc w:val="left"/>
      <w:pPr>
        <w:ind w:left="5501" w:hanging="360"/>
      </w:pPr>
    </w:lvl>
    <w:lvl w:ilvl="8" w:tplc="041A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44348BE"/>
    <w:multiLevelType w:val="hybridMultilevel"/>
    <w:tmpl w:val="8E562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DF"/>
    <w:multiLevelType w:val="hybridMultilevel"/>
    <w:tmpl w:val="44365C64"/>
    <w:lvl w:ilvl="0" w:tplc="81E6E4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44637"/>
    <w:multiLevelType w:val="hybridMultilevel"/>
    <w:tmpl w:val="0C86F6E0"/>
    <w:lvl w:ilvl="0" w:tplc="023E6E04">
      <w:start w:val="1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1" w:hanging="360"/>
      </w:pPr>
    </w:lvl>
    <w:lvl w:ilvl="2" w:tplc="041A001B" w:tentative="1">
      <w:start w:val="1"/>
      <w:numFmt w:val="lowerRoman"/>
      <w:lvlText w:val="%3."/>
      <w:lvlJc w:val="right"/>
      <w:pPr>
        <w:ind w:left="2621" w:hanging="180"/>
      </w:pPr>
    </w:lvl>
    <w:lvl w:ilvl="3" w:tplc="041A000F" w:tentative="1">
      <w:start w:val="1"/>
      <w:numFmt w:val="decimal"/>
      <w:lvlText w:val="%4."/>
      <w:lvlJc w:val="left"/>
      <w:pPr>
        <w:ind w:left="3341" w:hanging="360"/>
      </w:pPr>
    </w:lvl>
    <w:lvl w:ilvl="4" w:tplc="041A0019" w:tentative="1">
      <w:start w:val="1"/>
      <w:numFmt w:val="lowerLetter"/>
      <w:lvlText w:val="%5."/>
      <w:lvlJc w:val="left"/>
      <w:pPr>
        <w:ind w:left="4061" w:hanging="360"/>
      </w:pPr>
    </w:lvl>
    <w:lvl w:ilvl="5" w:tplc="041A001B" w:tentative="1">
      <w:start w:val="1"/>
      <w:numFmt w:val="lowerRoman"/>
      <w:lvlText w:val="%6."/>
      <w:lvlJc w:val="right"/>
      <w:pPr>
        <w:ind w:left="4781" w:hanging="180"/>
      </w:pPr>
    </w:lvl>
    <w:lvl w:ilvl="6" w:tplc="041A000F" w:tentative="1">
      <w:start w:val="1"/>
      <w:numFmt w:val="decimal"/>
      <w:lvlText w:val="%7."/>
      <w:lvlJc w:val="left"/>
      <w:pPr>
        <w:ind w:left="5501" w:hanging="360"/>
      </w:pPr>
    </w:lvl>
    <w:lvl w:ilvl="7" w:tplc="041A0019" w:tentative="1">
      <w:start w:val="1"/>
      <w:numFmt w:val="lowerLetter"/>
      <w:lvlText w:val="%8."/>
      <w:lvlJc w:val="left"/>
      <w:pPr>
        <w:ind w:left="6221" w:hanging="360"/>
      </w:pPr>
    </w:lvl>
    <w:lvl w:ilvl="8" w:tplc="041A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9" w15:restartNumberingAfterBreak="0">
    <w:nsid w:val="2F4070AF"/>
    <w:multiLevelType w:val="hybridMultilevel"/>
    <w:tmpl w:val="F8AC6674"/>
    <w:lvl w:ilvl="0" w:tplc="690C64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20B7"/>
    <w:multiLevelType w:val="multilevel"/>
    <w:tmpl w:val="7930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60E1F"/>
    <w:multiLevelType w:val="hybridMultilevel"/>
    <w:tmpl w:val="A3101B56"/>
    <w:lvl w:ilvl="0" w:tplc="256869AE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179A7"/>
    <w:multiLevelType w:val="hybridMultilevel"/>
    <w:tmpl w:val="374013B0"/>
    <w:lvl w:ilvl="0" w:tplc="698C93A2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63739D"/>
    <w:multiLevelType w:val="hybridMultilevel"/>
    <w:tmpl w:val="3C68B70E"/>
    <w:lvl w:ilvl="0" w:tplc="97FE8F4E">
      <w:start w:val="3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1" w:hanging="360"/>
      </w:pPr>
    </w:lvl>
    <w:lvl w:ilvl="2" w:tplc="041A001B" w:tentative="1">
      <w:start w:val="1"/>
      <w:numFmt w:val="lowerRoman"/>
      <w:lvlText w:val="%3."/>
      <w:lvlJc w:val="right"/>
      <w:pPr>
        <w:ind w:left="2261" w:hanging="180"/>
      </w:pPr>
    </w:lvl>
    <w:lvl w:ilvl="3" w:tplc="041A000F" w:tentative="1">
      <w:start w:val="1"/>
      <w:numFmt w:val="decimal"/>
      <w:lvlText w:val="%4."/>
      <w:lvlJc w:val="left"/>
      <w:pPr>
        <w:ind w:left="2981" w:hanging="360"/>
      </w:pPr>
    </w:lvl>
    <w:lvl w:ilvl="4" w:tplc="041A0019" w:tentative="1">
      <w:start w:val="1"/>
      <w:numFmt w:val="lowerLetter"/>
      <w:lvlText w:val="%5."/>
      <w:lvlJc w:val="left"/>
      <w:pPr>
        <w:ind w:left="3701" w:hanging="360"/>
      </w:pPr>
    </w:lvl>
    <w:lvl w:ilvl="5" w:tplc="041A001B" w:tentative="1">
      <w:start w:val="1"/>
      <w:numFmt w:val="lowerRoman"/>
      <w:lvlText w:val="%6."/>
      <w:lvlJc w:val="right"/>
      <w:pPr>
        <w:ind w:left="4421" w:hanging="180"/>
      </w:pPr>
    </w:lvl>
    <w:lvl w:ilvl="6" w:tplc="041A000F" w:tentative="1">
      <w:start w:val="1"/>
      <w:numFmt w:val="decimal"/>
      <w:lvlText w:val="%7."/>
      <w:lvlJc w:val="left"/>
      <w:pPr>
        <w:ind w:left="5141" w:hanging="360"/>
      </w:pPr>
    </w:lvl>
    <w:lvl w:ilvl="7" w:tplc="041A0019" w:tentative="1">
      <w:start w:val="1"/>
      <w:numFmt w:val="lowerLetter"/>
      <w:lvlText w:val="%8."/>
      <w:lvlJc w:val="left"/>
      <w:pPr>
        <w:ind w:left="5861" w:hanging="360"/>
      </w:pPr>
    </w:lvl>
    <w:lvl w:ilvl="8" w:tplc="041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4" w15:restartNumberingAfterBreak="0">
    <w:nsid w:val="493D6703"/>
    <w:multiLevelType w:val="hybridMultilevel"/>
    <w:tmpl w:val="EC88B82A"/>
    <w:lvl w:ilvl="0" w:tplc="4F54C91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95516"/>
    <w:multiLevelType w:val="hybridMultilevel"/>
    <w:tmpl w:val="F7809510"/>
    <w:lvl w:ilvl="0" w:tplc="E19A4E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D6049"/>
    <w:multiLevelType w:val="hybridMultilevel"/>
    <w:tmpl w:val="F2763DBE"/>
    <w:lvl w:ilvl="0" w:tplc="CDA4B33E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65616"/>
    <w:multiLevelType w:val="hybridMultilevel"/>
    <w:tmpl w:val="CB367C04"/>
    <w:lvl w:ilvl="0" w:tplc="945CFF4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F7FAA"/>
    <w:multiLevelType w:val="hybridMultilevel"/>
    <w:tmpl w:val="F23698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25567"/>
    <w:multiLevelType w:val="hybridMultilevel"/>
    <w:tmpl w:val="3E6044D4"/>
    <w:lvl w:ilvl="0" w:tplc="CF0A5BB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B49B6"/>
    <w:multiLevelType w:val="hybridMultilevel"/>
    <w:tmpl w:val="4CA6E780"/>
    <w:lvl w:ilvl="0" w:tplc="F3D03D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3786D"/>
    <w:multiLevelType w:val="hybridMultilevel"/>
    <w:tmpl w:val="F40E4B9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7B2420"/>
    <w:multiLevelType w:val="hybridMultilevel"/>
    <w:tmpl w:val="8E562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F0282"/>
    <w:multiLevelType w:val="hybridMultilevel"/>
    <w:tmpl w:val="C988064E"/>
    <w:lvl w:ilvl="0" w:tplc="4BDCCA84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563AA"/>
    <w:multiLevelType w:val="hybridMultilevel"/>
    <w:tmpl w:val="611E456A"/>
    <w:lvl w:ilvl="0" w:tplc="4B72E40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E3BF6"/>
    <w:multiLevelType w:val="hybridMultilevel"/>
    <w:tmpl w:val="098E08DA"/>
    <w:lvl w:ilvl="0" w:tplc="662E515E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1" w:hanging="360"/>
      </w:pPr>
    </w:lvl>
    <w:lvl w:ilvl="2" w:tplc="041A001B" w:tentative="1">
      <w:start w:val="1"/>
      <w:numFmt w:val="lowerRoman"/>
      <w:lvlText w:val="%3."/>
      <w:lvlJc w:val="right"/>
      <w:pPr>
        <w:ind w:left="2261" w:hanging="180"/>
      </w:pPr>
    </w:lvl>
    <w:lvl w:ilvl="3" w:tplc="041A000F" w:tentative="1">
      <w:start w:val="1"/>
      <w:numFmt w:val="decimal"/>
      <w:lvlText w:val="%4."/>
      <w:lvlJc w:val="left"/>
      <w:pPr>
        <w:ind w:left="2981" w:hanging="360"/>
      </w:pPr>
    </w:lvl>
    <w:lvl w:ilvl="4" w:tplc="041A0019" w:tentative="1">
      <w:start w:val="1"/>
      <w:numFmt w:val="lowerLetter"/>
      <w:lvlText w:val="%5."/>
      <w:lvlJc w:val="left"/>
      <w:pPr>
        <w:ind w:left="3701" w:hanging="360"/>
      </w:pPr>
    </w:lvl>
    <w:lvl w:ilvl="5" w:tplc="041A001B" w:tentative="1">
      <w:start w:val="1"/>
      <w:numFmt w:val="lowerRoman"/>
      <w:lvlText w:val="%6."/>
      <w:lvlJc w:val="right"/>
      <w:pPr>
        <w:ind w:left="4421" w:hanging="180"/>
      </w:pPr>
    </w:lvl>
    <w:lvl w:ilvl="6" w:tplc="041A000F" w:tentative="1">
      <w:start w:val="1"/>
      <w:numFmt w:val="decimal"/>
      <w:lvlText w:val="%7."/>
      <w:lvlJc w:val="left"/>
      <w:pPr>
        <w:ind w:left="5141" w:hanging="360"/>
      </w:pPr>
    </w:lvl>
    <w:lvl w:ilvl="7" w:tplc="041A0019" w:tentative="1">
      <w:start w:val="1"/>
      <w:numFmt w:val="lowerLetter"/>
      <w:lvlText w:val="%8."/>
      <w:lvlJc w:val="left"/>
      <w:pPr>
        <w:ind w:left="5861" w:hanging="360"/>
      </w:pPr>
    </w:lvl>
    <w:lvl w:ilvl="8" w:tplc="041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6" w15:restartNumberingAfterBreak="0">
    <w:nsid w:val="712B3E34"/>
    <w:multiLevelType w:val="hybridMultilevel"/>
    <w:tmpl w:val="C4DE1C56"/>
    <w:lvl w:ilvl="0" w:tplc="2350F63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C0913"/>
    <w:multiLevelType w:val="hybridMultilevel"/>
    <w:tmpl w:val="1686573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75D12"/>
    <w:multiLevelType w:val="hybridMultilevel"/>
    <w:tmpl w:val="33D26FFC"/>
    <w:lvl w:ilvl="0" w:tplc="E1E0D9C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C3FB6"/>
    <w:multiLevelType w:val="hybridMultilevel"/>
    <w:tmpl w:val="672C6CCA"/>
    <w:lvl w:ilvl="0" w:tplc="75862914">
      <w:start w:val="9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F42CA"/>
    <w:multiLevelType w:val="hybridMultilevel"/>
    <w:tmpl w:val="2F6CB1E8"/>
    <w:lvl w:ilvl="0" w:tplc="EE0272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97EF1"/>
    <w:multiLevelType w:val="hybridMultilevel"/>
    <w:tmpl w:val="58EA66E4"/>
    <w:lvl w:ilvl="0" w:tplc="28BE8928">
      <w:start w:val="3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1" w:hanging="360"/>
      </w:pPr>
    </w:lvl>
    <w:lvl w:ilvl="2" w:tplc="041A001B" w:tentative="1">
      <w:start w:val="1"/>
      <w:numFmt w:val="lowerRoman"/>
      <w:lvlText w:val="%3."/>
      <w:lvlJc w:val="right"/>
      <w:pPr>
        <w:ind w:left="2261" w:hanging="180"/>
      </w:pPr>
    </w:lvl>
    <w:lvl w:ilvl="3" w:tplc="041A000F" w:tentative="1">
      <w:start w:val="1"/>
      <w:numFmt w:val="decimal"/>
      <w:lvlText w:val="%4."/>
      <w:lvlJc w:val="left"/>
      <w:pPr>
        <w:ind w:left="2981" w:hanging="360"/>
      </w:pPr>
    </w:lvl>
    <w:lvl w:ilvl="4" w:tplc="041A0019" w:tentative="1">
      <w:start w:val="1"/>
      <w:numFmt w:val="lowerLetter"/>
      <w:lvlText w:val="%5."/>
      <w:lvlJc w:val="left"/>
      <w:pPr>
        <w:ind w:left="3701" w:hanging="360"/>
      </w:pPr>
    </w:lvl>
    <w:lvl w:ilvl="5" w:tplc="041A001B" w:tentative="1">
      <w:start w:val="1"/>
      <w:numFmt w:val="lowerRoman"/>
      <w:lvlText w:val="%6."/>
      <w:lvlJc w:val="right"/>
      <w:pPr>
        <w:ind w:left="4421" w:hanging="180"/>
      </w:pPr>
    </w:lvl>
    <w:lvl w:ilvl="6" w:tplc="041A000F" w:tentative="1">
      <w:start w:val="1"/>
      <w:numFmt w:val="decimal"/>
      <w:lvlText w:val="%7."/>
      <w:lvlJc w:val="left"/>
      <w:pPr>
        <w:ind w:left="5141" w:hanging="360"/>
      </w:pPr>
    </w:lvl>
    <w:lvl w:ilvl="7" w:tplc="041A0019" w:tentative="1">
      <w:start w:val="1"/>
      <w:numFmt w:val="lowerLetter"/>
      <w:lvlText w:val="%8."/>
      <w:lvlJc w:val="left"/>
      <w:pPr>
        <w:ind w:left="5861" w:hanging="360"/>
      </w:pPr>
    </w:lvl>
    <w:lvl w:ilvl="8" w:tplc="041A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12"/>
  </w:num>
  <w:num w:numId="2">
    <w:abstractNumId w:val="16"/>
  </w:num>
  <w:num w:numId="3">
    <w:abstractNumId w:val="28"/>
  </w:num>
  <w:num w:numId="4">
    <w:abstractNumId w:val="17"/>
  </w:num>
  <w:num w:numId="5">
    <w:abstractNumId w:val="4"/>
  </w:num>
  <w:num w:numId="6">
    <w:abstractNumId w:val="11"/>
  </w:num>
  <w:num w:numId="7">
    <w:abstractNumId w:val="15"/>
  </w:num>
  <w:num w:numId="8">
    <w:abstractNumId w:val="6"/>
  </w:num>
  <w:num w:numId="9">
    <w:abstractNumId w:val="19"/>
  </w:num>
  <w:num w:numId="10">
    <w:abstractNumId w:val="22"/>
  </w:num>
  <w:num w:numId="11">
    <w:abstractNumId w:val="18"/>
  </w:num>
  <w:num w:numId="12">
    <w:abstractNumId w:val="29"/>
  </w:num>
  <w:num w:numId="13">
    <w:abstractNumId w:val="23"/>
  </w:num>
  <w:num w:numId="14">
    <w:abstractNumId w:val="30"/>
  </w:num>
  <w:num w:numId="15">
    <w:abstractNumId w:val="9"/>
  </w:num>
  <w:num w:numId="16">
    <w:abstractNumId w:val="7"/>
  </w:num>
  <w:num w:numId="17">
    <w:abstractNumId w:val="14"/>
  </w:num>
  <w:num w:numId="18">
    <w:abstractNumId w:val="24"/>
  </w:num>
  <w:num w:numId="19">
    <w:abstractNumId w:val="26"/>
  </w:num>
  <w:num w:numId="20">
    <w:abstractNumId w:val="20"/>
  </w:num>
  <w:num w:numId="21">
    <w:abstractNumId w:val="3"/>
  </w:num>
  <w:num w:numId="22">
    <w:abstractNumId w:val="1"/>
  </w:num>
  <w:num w:numId="23">
    <w:abstractNumId w:val="0"/>
  </w:num>
  <w:num w:numId="24">
    <w:abstractNumId w:val="10"/>
  </w:num>
  <w:num w:numId="25">
    <w:abstractNumId w:val="31"/>
  </w:num>
  <w:num w:numId="26">
    <w:abstractNumId w:val="13"/>
  </w:num>
  <w:num w:numId="27">
    <w:abstractNumId w:val="8"/>
  </w:num>
  <w:num w:numId="28">
    <w:abstractNumId w:val="5"/>
  </w:num>
  <w:num w:numId="29">
    <w:abstractNumId w:val="21"/>
  </w:num>
  <w:num w:numId="30">
    <w:abstractNumId w:val="25"/>
  </w:num>
  <w:num w:numId="31">
    <w:abstractNumId w:val="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A5D"/>
    <w:rsid w:val="000060A7"/>
    <w:rsid w:val="00013953"/>
    <w:rsid w:val="000322CF"/>
    <w:rsid w:val="000358E8"/>
    <w:rsid w:val="00043EEF"/>
    <w:rsid w:val="0006104B"/>
    <w:rsid w:val="000836D8"/>
    <w:rsid w:val="000A7429"/>
    <w:rsid w:val="000C65B7"/>
    <w:rsid w:val="000D1DEF"/>
    <w:rsid w:val="000D2072"/>
    <w:rsid w:val="0012618F"/>
    <w:rsid w:val="00131640"/>
    <w:rsid w:val="00165367"/>
    <w:rsid w:val="00166951"/>
    <w:rsid w:val="00177DFE"/>
    <w:rsid w:val="00186FD8"/>
    <w:rsid w:val="001B4BF7"/>
    <w:rsid w:val="001C03D1"/>
    <w:rsid w:val="001D207A"/>
    <w:rsid w:val="001D5DCF"/>
    <w:rsid w:val="001E15BB"/>
    <w:rsid w:val="001F07EA"/>
    <w:rsid w:val="001F3619"/>
    <w:rsid w:val="001F6558"/>
    <w:rsid w:val="00201139"/>
    <w:rsid w:val="002045A2"/>
    <w:rsid w:val="00207BEF"/>
    <w:rsid w:val="00215D14"/>
    <w:rsid w:val="00216F3B"/>
    <w:rsid w:val="00220CC8"/>
    <w:rsid w:val="00243F8A"/>
    <w:rsid w:val="00271D14"/>
    <w:rsid w:val="00284EA3"/>
    <w:rsid w:val="002B5466"/>
    <w:rsid w:val="002E05AF"/>
    <w:rsid w:val="002F165D"/>
    <w:rsid w:val="002F640D"/>
    <w:rsid w:val="00322C71"/>
    <w:rsid w:val="00355549"/>
    <w:rsid w:val="003C2171"/>
    <w:rsid w:val="003E607C"/>
    <w:rsid w:val="0040328A"/>
    <w:rsid w:val="00410709"/>
    <w:rsid w:val="00417837"/>
    <w:rsid w:val="004A666B"/>
    <w:rsid w:val="004C0D2C"/>
    <w:rsid w:val="004E2C8C"/>
    <w:rsid w:val="0053212D"/>
    <w:rsid w:val="005C6E05"/>
    <w:rsid w:val="005E1F7C"/>
    <w:rsid w:val="005F79B2"/>
    <w:rsid w:val="006039AF"/>
    <w:rsid w:val="00610B31"/>
    <w:rsid w:val="00612693"/>
    <w:rsid w:val="0063768D"/>
    <w:rsid w:val="006562FE"/>
    <w:rsid w:val="00663381"/>
    <w:rsid w:val="00671E38"/>
    <w:rsid w:val="0067291D"/>
    <w:rsid w:val="00681346"/>
    <w:rsid w:val="006B3FFA"/>
    <w:rsid w:val="006B74D8"/>
    <w:rsid w:val="006C4243"/>
    <w:rsid w:val="00713FAE"/>
    <w:rsid w:val="00714C42"/>
    <w:rsid w:val="007218D4"/>
    <w:rsid w:val="00722116"/>
    <w:rsid w:val="007327D6"/>
    <w:rsid w:val="00742342"/>
    <w:rsid w:val="00747F10"/>
    <w:rsid w:val="007537C1"/>
    <w:rsid w:val="00753815"/>
    <w:rsid w:val="00784124"/>
    <w:rsid w:val="007948DC"/>
    <w:rsid w:val="007A2320"/>
    <w:rsid w:val="007A4E29"/>
    <w:rsid w:val="007B4867"/>
    <w:rsid w:val="007B49B0"/>
    <w:rsid w:val="007C7FEF"/>
    <w:rsid w:val="007D5983"/>
    <w:rsid w:val="008222E9"/>
    <w:rsid w:val="008343B0"/>
    <w:rsid w:val="00836490"/>
    <w:rsid w:val="00844527"/>
    <w:rsid w:val="00855F71"/>
    <w:rsid w:val="0086147C"/>
    <w:rsid w:val="00881AFB"/>
    <w:rsid w:val="008929A2"/>
    <w:rsid w:val="008A2A73"/>
    <w:rsid w:val="008C62B1"/>
    <w:rsid w:val="008E7ED6"/>
    <w:rsid w:val="008F562C"/>
    <w:rsid w:val="0091052F"/>
    <w:rsid w:val="009321C8"/>
    <w:rsid w:val="00941819"/>
    <w:rsid w:val="00956E92"/>
    <w:rsid w:val="0096140D"/>
    <w:rsid w:val="009B6BF0"/>
    <w:rsid w:val="009C1037"/>
    <w:rsid w:val="009D0A5D"/>
    <w:rsid w:val="009E357D"/>
    <w:rsid w:val="009F59CE"/>
    <w:rsid w:val="00A06B47"/>
    <w:rsid w:val="00A16BCF"/>
    <w:rsid w:val="00A32306"/>
    <w:rsid w:val="00A56EFF"/>
    <w:rsid w:val="00AA207C"/>
    <w:rsid w:val="00AD1EFD"/>
    <w:rsid w:val="00AE7297"/>
    <w:rsid w:val="00B461D4"/>
    <w:rsid w:val="00B46548"/>
    <w:rsid w:val="00B66D9C"/>
    <w:rsid w:val="00B7197B"/>
    <w:rsid w:val="00B731BF"/>
    <w:rsid w:val="00BD64F9"/>
    <w:rsid w:val="00BD7D5F"/>
    <w:rsid w:val="00BD7E97"/>
    <w:rsid w:val="00BE4812"/>
    <w:rsid w:val="00BF584D"/>
    <w:rsid w:val="00BF7D11"/>
    <w:rsid w:val="00C0110C"/>
    <w:rsid w:val="00C16D7C"/>
    <w:rsid w:val="00C55624"/>
    <w:rsid w:val="00C66783"/>
    <w:rsid w:val="00C7509D"/>
    <w:rsid w:val="00CA1774"/>
    <w:rsid w:val="00CE4D6B"/>
    <w:rsid w:val="00CE59DB"/>
    <w:rsid w:val="00CF5AD3"/>
    <w:rsid w:val="00CF7A75"/>
    <w:rsid w:val="00D24A13"/>
    <w:rsid w:val="00D266F1"/>
    <w:rsid w:val="00D73F45"/>
    <w:rsid w:val="00D74F1B"/>
    <w:rsid w:val="00DA49B3"/>
    <w:rsid w:val="00DC051C"/>
    <w:rsid w:val="00DF567D"/>
    <w:rsid w:val="00DF6F67"/>
    <w:rsid w:val="00E02E05"/>
    <w:rsid w:val="00E27933"/>
    <w:rsid w:val="00E35C0B"/>
    <w:rsid w:val="00E40720"/>
    <w:rsid w:val="00E51B48"/>
    <w:rsid w:val="00E611C7"/>
    <w:rsid w:val="00EB25EC"/>
    <w:rsid w:val="00ED6FF6"/>
    <w:rsid w:val="00F10709"/>
    <w:rsid w:val="00F223F4"/>
    <w:rsid w:val="00F36D96"/>
    <w:rsid w:val="00F42AF4"/>
    <w:rsid w:val="00F50ED6"/>
    <w:rsid w:val="00F7277C"/>
    <w:rsid w:val="00F90CD2"/>
    <w:rsid w:val="00F96CAE"/>
    <w:rsid w:val="00FC3743"/>
    <w:rsid w:val="00FD0C17"/>
    <w:rsid w:val="00FD4E4D"/>
    <w:rsid w:val="00FE54F4"/>
    <w:rsid w:val="00FE75F1"/>
    <w:rsid w:val="00FE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C0471"/>
  <w15:docId w15:val="{8A2E4D6C-8B0E-4B40-9B9E-68BBBB70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A5D"/>
    <w:pPr>
      <w:spacing w:after="200" w:line="276" w:lineRule="auto"/>
    </w:pPr>
    <w:rPr>
      <w:rFonts w:cs="Calibri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7C7FE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cs="Times New Roman"/>
      <w:sz w:val="32"/>
      <w:szCs w:val="32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009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table" w:styleId="Reetkatablice">
    <w:name w:val="Table Grid"/>
    <w:basedOn w:val="Obinatablica"/>
    <w:uiPriority w:val="99"/>
    <w:rsid w:val="009D0A5D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laencitat">
    <w:name w:val="Intense Quote"/>
    <w:basedOn w:val="Normal"/>
    <w:next w:val="Normal"/>
    <w:link w:val="NaglaencitatChar"/>
    <w:uiPriority w:val="99"/>
    <w:qFormat/>
    <w:rsid w:val="009D0A5D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99"/>
    <w:locked/>
    <w:rsid w:val="009D0A5D"/>
    <w:rPr>
      <w:rFonts w:ascii="Times New Roman" w:hAnsi="Times New Roman" w:cs="Times New Roman"/>
      <w:b/>
      <w:bCs/>
      <w:i/>
      <w:iCs/>
      <w:color w:val="4F81BD"/>
      <w:sz w:val="24"/>
      <w:szCs w:val="24"/>
      <w:lang w:eastAsia="hr-HR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7C7FEF"/>
    <w:pPr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cs="Times New Roman"/>
      <w:sz w:val="28"/>
      <w:szCs w:val="28"/>
      <w:lang w:val="de-DE" w:eastAsia="hr-HR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uiPriority w:val="99"/>
    <w:semiHidden/>
    <w:rsid w:val="0000096D"/>
    <w:rPr>
      <w:rFonts w:cs="Calibri"/>
      <w:sz w:val="16"/>
      <w:szCs w:val="16"/>
      <w:lang w:eastAsia="en-US"/>
    </w:rPr>
  </w:style>
  <w:style w:type="character" w:styleId="Hiperveza">
    <w:name w:val="Hyperlink"/>
    <w:basedOn w:val="Zadanifontodlomka"/>
    <w:uiPriority w:val="99"/>
    <w:unhideWhenUsed/>
    <w:rsid w:val="00216F3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731BF"/>
    <w:pPr>
      <w:ind w:left="720"/>
      <w:contextualSpacing/>
    </w:pPr>
  </w:style>
  <w:style w:type="paragraph" w:customStyle="1" w:styleId="cdt4ke">
    <w:name w:val="cdt4ke"/>
    <w:basedOn w:val="Normal"/>
    <w:rsid w:val="004C0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2E05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tandardWeb">
    <w:name w:val="Normal (Web)"/>
    <w:basedOn w:val="Normal"/>
    <w:uiPriority w:val="99"/>
    <w:unhideWhenUsed/>
    <w:rsid w:val="00961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facebook.com/100000338971257/videos/pcb.714365799990775/885503802650073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100000338971257/videos/pcb.714365799990775/1428407781342400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facebook.com/100000338971257/videos/pcb.714365799990775/12148265157731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C2233-7D43-414F-83C9-B4F1BAA6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00</Words>
  <Characters>10266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real</dc:creator>
  <cp:lastModifiedBy>marta kokolic</cp:lastModifiedBy>
  <cp:revision>2</cp:revision>
  <dcterms:created xsi:type="dcterms:W3CDTF">2023-03-08T20:15:00Z</dcterms:created>
  <dcterms:modified xsi:type="dcterms:W3CDTF">2023-03-08T20:15:00Z</dcterms:modified>
</cp:coreProperties>
</file>